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46" w:rsidRPr="00612434" w:rsidRDefault="00517A46" w:rsidP="009E3FD0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77EA6" w:rsidRPr="00612434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DA6A1E" w:rsidRPr="00DA6A1E" w:rsidRDefault="00177EA6" w:rsidP="00225E91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казом </w:t>
      </w:r>
      <w:r w:rsidR="00A91DB0">
        <w:rPr>
          <w:rFonts w:ascii="Times New Roman" w:hAnsi="Times New Roman"/>
          <w:color w:val="000000"/>
          <w:sz w:val="26"/>
          <w:szCs w:val="26"/>
          <w:lang w:eastAsia="ru-RU"/>
        </w:rPr>
        <w:t>п</w:t>
      </w:r>
      <w:r w:rsidR="00225E9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едседателя </w:t>
      </w:r>
      <w:r w:rsidR="00DA6A1E" w:rsidRPr="00DA6A1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154B74" w:rsidRDefault="00225E91" w:rsidP="00DA6A1E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Железнодорожного районного суда </w:t>
      </w:r>
    </w:p>
    <w:p w:rsidR="00177EA6" w:rsidRPr="00612434" w:rsidRDefault="00225E91" w:rsidP="00DA6A1E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г. Хабаровска</w:t>
      </w:r>
      <w:r w:rsidR="00A91DB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т 25 декабря 20</w:t>
      </w:r>
      <w:r w:rsidR="00565AEA">
        <w:rPr>
          <w:rFonts w:ascii="Times New Roman" w:hAnsi="Times New Roman"/>
          <w:color w:val="000000"/>
          <w:sz w:val="26"/>
          <w:szCs w:val="26"/>
          <w:lang w:eastAsia="ru-RU"/>
        </w:rPr>
        <w:t>24 № 135 од (с изменениями от 18</w:t>
      </w:r>
      <w:bookmarkStart w:id="0" w:name="_GoBack"/>
      <w:bookmarkEnd w:id="0"/>
      <w:r w:rsidR="00A91DB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марта 2026 г. № 20 од) </w:t>
      </w:r>
    </w:p>
    <w:p w:rsidR="00F91E34" w:rsidRPr="00612434" w:rsidRDefault="00A91DB0" w:rsidP="00AE316D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177EA6" w:rsidRPr="00117BE9" w:rsidRDefault="00177EA6" w:rsidP="00117BE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Par40"/>
      <w:bookmarkEnd w:id="1"/>
      <w:proofErr w:type="gramStart"/>
      <w:r w:rsidRPr="00117BE9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="000352E1" w:rsidRPr="00117BE9">
        <w:rPr>
          <w:rFonts w:ascii="Times New Roman" w:hAnsi="Times New Roman"/>
          <w:b/>
          <w:sz w:val="28"/>
          <w:szCs w:val="28"/>
          <w:lang w:eastAsia="ru-RU"/>
        </w:rPr>
        <w:t xml:space="preserve"> Л А Н</w:t>
      </w:r>
    </w:p>
    <w:p w:rsidR="003E5B89" w:rsidRDefault="00177EA6" w:rsidP="00154B74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7BE9">
        <w:rPr>
          <w:rFonts w:ascii="Times New Roman" w:hAnsi="Times New Roman"/>
          <w:b/>
          <w:sz w:val="28"/>
          <w:szCs w:val="28"/>
          <w:lang w:eastAsia="ru-RU"/>
        </w:rPr>
        <w:t xml:space="preserve">противодействия коррупции </w:t>
      </w:r>
      <w:proofErr w:type="gramStart"/>
      <w:r w:rsidR="00154B74">
        <w:rPr>
          <w:rFonts w:ascii="Times New Roman" w:hAnsi="Times New Roman"/>
          <w:b/>
          <w:sz w:val="28"/>
          <w:szCs w:val="28"/>
          <w:lang w:eastAsia="ru-RU"/>
        </w:rPr>
        <w:t>в</w:t>
      </w:r>
      <w:proofErr w:type="gramEnd"/>
      <w:r w:rsidR="00154B7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7C4375" w:rsidRPr="00117BE9" w:rsidRDefault="00154B74" w:rsidP="00154B74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Железнодорожном районном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суде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г.</w:t>
      </w:r>
      <w:r w:rsidR="003E5B8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Хабаровска</w:t>
      </w:r>
    </w:p>
    <w:p w:rsidR="00F91E34" w:rsidRPr="00AE316D" w:rsidRDefault="00177EA6" w:rsidP="00AE316D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7BE9">
        <w:rPr>
          <w:rFonts w:ascii="Times New Roman" w:hAnsi="Times New Roman"/>
          <w:b/>
          <w:sz w:val="28"/>
          <w:szCs w:val="28"/>
          <w:lang w:eastAsia="ru-RU"/>
        </w:rPr>
        <w:t>на 20</w:t>
      </w:r>
      <w:r w:rsidR="003157FC" w:rsidRPr="00117BE9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A5C19" w:rsidRPr="00117BE9">
        <w:rPr>
          <w:rFonts w:ascii="Times New Roman" w:hAnsi="Times New Roman"/>
          <w:b/>
          <w:sz w:val="28"/>
          <w:szCs w:val="28"/>
          <w:lang w:eastAsia="ru-RU"/>
        </w:rPr>
        <w:t>5–</w:t>
      </w:r>
      <w:r w:rsidR="007C4375" w:rsidRPr="00117BE9">
        <w:rPr>
          <w:rFonts w:ascii="Times New Roman" w:hAnsi="Times New Roman"/>
          <w:b/>
          <w:sz w:val="28"/>
          <w:szCs w:val="28"/>
          <w:lang w:eastAsia="ru-RU"/>
        </w:rPr>
        <w:t>2028</w:t>
      </w:r>
      <w:r w:rsidRPr="00117BE9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 w:rsidR="007C4375" w:rsidRPr="00117BE9">
        <w:rPr>
          <w:rFonts w:ascii="Times New Roman" w:hAnsi="Times New Roman"/>
          <w:b/>
          <w:sz w:val="28"/>
          <w:szCs w:val="28"/>
          <w:lang w:eastAsia="ru-RU"/>
        </w:rPr>
        <w:t>ы</w:t>
      </w:r>
    </w:p>
    <w:tbl>
      <w:tblPr>
        <w:tblW w:w="15689" w:type="dxa"/>
        <w:jc w:val="center"/>
        <w:tblCellSpacing w:w="5" w:type="nil"/>
        <w:tblInd w:w="-11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2105"/>
        <w:gridCol w:w="1956"/>
        <w:gridCol w:w="4042"/>
      </w:tblGrid>
      <w:tr w:rsidR="00A00953" w:rsidRPr="00612434" w:rsidTr="006E4BA5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A00953" w:rsidRPr="00612434" w:rsidTr="006E4BA5">
        <w:trPr>
          <w:trHeight w:val="286"/>
          <w:tblCellSpacing w:w="5" w:type="nil"/>
          <w:jc w:val="center"/>
        </w:trPr>
        <w:tc>
          <w:tcPr>
            <w:tcW w:w="15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.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ы по совершенствованию правовых актов в сфере противодействия коррупции </w:t>
            </w:r>
          </w:p>
          <w:p w:rsidR="00A00953" w:rsidRPr="00612434" w:rsidRDefault="00D6137E" w:rsidP="003E5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 </w:t>
            </w:r>
            <w:r w:rsidR="003E5B8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е</w:t>
            </w:r>
          </w:p>
        </w:tc>
      </w:tr>
      <w:tr w:rsidR="006659A9" w:rsidRPr="003A194D" w:rsidTr="00AE316D">
        <w:trPr>
          <w:trHeight w:val="2194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2D529F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2" w:name="Par49"/>
            <w:bookmarkEnd w:id="2"/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E316D" w:rsidRDefault="00EC5933" w:rsidP="00AE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6659A9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одготовк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 </w:t>
            </w:r>
            <w:r w:rsidR="006659A9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ектов правовых актов </w:t>
            </w:r>
            <w:r w:rsidR="00087541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Железнодорожного районного суда г.</w:t>
            </w:r>
            <w:r w:rsidR="00225E91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87541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Хабаровска</w:t>
            </w:r>
            <w:r w:rsidR="00117BE9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далее – </w:t>
            </w:r>
            <w:r w:rsidR="00087541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117BE9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 </w:t>
            </w:r>
            <w:r w:rsidR="006659A9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ля приведения 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авовой базы в соответствие </w:t>
            </w:r>
            <w:r w:rsidR="006659A9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5" w:rsidRPr="002D529F" w:rsidRDefault="00225E91" w:rsidP="006E4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Отдел государственной службы, кадров и судебной статистики</w:t>
            </w:r>
          </w:p>
          <w:p w:rsidR="006659A9" w:rsidRPr="002D529F" w:rsidRDefault="006E4BA5" w:rsidP="00AE316D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 w:rsidR="00225E91" w:rsidRPr="002D529F">
              <w:rPr>
                <w:rFonts w:ascii="Times New Roman" w:hAnsi="Times New Roman"/>
                <w:sz w:val="24"/>
                <w:szCs w:val="24"/>
              </w:rPr>
              <w:t>–</w:t>
            </w:r>
            <w:r w:rsidR="00777812" w:rsidRPr="002D5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E91" w:rsidRPr="002D529F">
              <w:rPr>
                <w:rFonts w:ascii="Times New Roman" w:hAnsi="Times New Roman"/>
                <w:sz w:val="24"/>
                <w:szCs w:val="24"/>
              </w:rPr>
              <w:t>ОГС</w:t>
            </w:r>
            <w:proofErr w:type="gramStart"/>
            <w:r w:rsidR="00AE316D">
              <w:rPr>
                <w:rFonts w:ascii="Times New Roman" w:hAnsi="Times New Roman"/>
                <w:sz w:val="24"/>
                <w:szCs w:val="24"/>
              </w:rPr>
              <w:t>,</w:t>
            </w:r>
            <w:r w:rsidR="00225E91" w:rsidRPr="002D52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225E91" w:rsidRPr="002D529F">
              <w:rPr>
                <w:rFonts w:ascii="Times New Roman" w:hAnsi="Times New Roman"/>
                <w:sz w:val="24"/>
                <w:szCs w:val="24"/>
              </w:rPr>
              <w:t xml:space="preserve"> и СС</w:t>
            </w:r>
            <w:r w:rsidRPr="002D529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D6A2C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2D529F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C4054" w:rsidRPr="002D529F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C6" w:rsidRPr="002D529F" w:rsidRDefault="002A5C19" w:rsidP="000E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ая </w:t>
            </w:r>
            <w:r w:rsidR="00570844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актуализаци</w:t>
            </w:r>
            <w:r w:rsidR="003D6A2C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570844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D6A2C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правовой базы</w:t>
            </w:r>
            <w:r w:rsidR="00570BBD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25E91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  <w:p w:rsidR="006659A9" w:rsidRPr="002D529F" w:rsidRDefault="004415F0" w:rsidP="000E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вязи с </w:t>
            </w:r>
            <w:r w:rsidR="003D6A2C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изменения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3D6A2C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C0137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570BBD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антикоррупционно</w:t>
            </w:r>
            <w:r w:rsidR="00B865F9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3522B0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законодательств</w:t>
            </w:r>
            <w:r w:rsidR="00B865F9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0C05CB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Российской Федерации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C05CB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с учетом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зультат</w:t>
            </w:r>
            <w:r w:rsidR="00AC0137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D6A2C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оценки коррупционных рисков</w:t>
            </w:r>
          </w:p>
        </w:tc>
      </w:tr>
      <w:tr w:rsidR="004346E3" w:rsidRPr="003A194D" w:rsidTr="00225E91">
        <w:trPr>
          <w:trHeight w:val="1293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2D529F" w:rsidRDefault="004346E3" w:rsidP="0076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  <w:r w:rsidR="00762C40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2D529F" w:rsidRDefault="003D6A2C" w:rsidP="003E5B89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sz w:val="26"/>
                <w:szCs w:val="26"/>
              </w:rPr>
              <w:t>Проведение</w:t>
            </w:r>
            <w:r w:rsidR="004346E3" w:rsidRPr="002D529F">
              <w:rPr>
                <w:rFonts w:ascii="Times New Roman" w:hAnsi="Times New Roman"/>
                <w:sz w:val="26"/>
                <w:szCs w:val="26"/>
              </w:rPr>
              <w:t xml:space="preserve"> антикоррупционной экспертизы правовых актов и проектов правовых актов </w:t>
            </w:r>
            <w:r w:rsidR="003E5B89"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2D529F" w:rsidRDefault="00F91E34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ОГС</w:t>
            </w:r>
            <w:proofErr w:type="gramStart"/>
            <w:r w:rsidR="00AE316D">
              <w:rPr>
                <w:rFonts w:ascii="Times New Roman" w:hAnsi="Times New Roman"/>
                <w:sz w:val="24"/>
                <w:szCs w:val="24"/>
              </w:rPr>
              <w:t>,</w:t>
            </w:r>
            <w:r w:rsidRPr="002D52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D529F">
              <w:rPr>
                <w:rFonts w:ascii="Times New Roman" w:hAnsi="Times New Roman"/>
                <w:sz w:val="24"/>
                <w:szCs w:val="24"/>
              </w:rPr>
              <w:t xml:space="preserve"> и СС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2D529F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C4054" w:rsidRPr="002D529F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C7" w:rsidRPr="002D529F" w:rsidRDefault="002A5C19" w:rsidP="00AE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4C4054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озможных </w:t>
            </w:r>
            <w:proofErr w:type="spellStart"/>
            <w:r w:rsidR="004C4054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коррупциогенных</w:t>
            </w:r>
            <w:proofErr w:type="spellEnd"/>
            <w:r w:rsidR="004C4054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акторо</w:t>
            </w:r>
            <w:r w:rsidR="000C05CB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в и своевременное их устранение</w:t>
            </w:r>
            <w:r w:rsidR="004C4054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правовых актах </w:t>
            </w:r>
            <w:r w:rsidR="00F91E34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</w:tr>
      <w:tr w:rsidR="004346E3" w:rsidRPr="003A194D" w:rsidTr="006E4BA5">
        <w:trPr>
          <w:trHeight w:val="70"/>
          <w:tblCellSpacing w:w="5" w:type="nil"/>
          <w:jc w:val="center"/>
        </w:trPr>
        <w:tc>
          <w:tcPr>
            <w:tcW w:w="15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D1" w:rsidRDefault="004346E3" w:rsidP="0086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2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3E5B8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а</w:t>
            </w:r>
          </w:p>
          <w:p w:rsidR="004346E3" w:rsidRPr="0036622B" w:rsidRDefault="00066667" w:rsidP="0041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граничений, запретов </w:t>
            </w:r>
            <w:r w:rsidR="004346E3"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346E3" w:rsidRPr="007A4F3B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2D529F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3" w:name="Par105"/>
            <w:bookmarkEnd w:id="3"/>
            <w:r w:rsidRPr="002D529F">
              <w:rPr>
                <w:rFonts w:ascii="Times New Roman" w:hAnsi="Times New Roman"/>
                <w:sz w:val="26"/>
                <w:szCs w:val="26"/>
              </w:rPr>
              <w:t>2.</w:t>
            </w:r>
            <w:r w:rsidR="002B1D75" w:rsidRPr="002D529F">
              <w:rPr>
                <w:rFonts w:ascii="Times New Roman" w:hAnsi="Times New Roman"/>
                <w:sz w:val="26"/>
                <w:szCs w:val="26"/>
              </w:rPr>
              <w:t>1</w:t>
            </w:r>
            <w:r w:rsidRPr="002D529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2D529F" w:rsidRDefault="00E06CC8" w:rsidP="00F9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4346E3" w:rsidRPr="002D529F">
              <w:rPr>
                <w:rFonts w:ascii="Times New Roman" w:hAnsi="Times New Roman"/>
                <w:sz w:val="26"/>
                <w:szCs w:val="26"/>
              </w:rPr>
              <w:t xml:space="preserve">аттестационных комиссий, Конкурсной комиссии для проведения конкурса на </w:t>
            </w:r>
            <w:r w:rsidR="004346E3" w:rsidRPr="002D529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мещение вакантной должности государственной гражданской службы в </w:t>
            </w:r>
            <w:r w:rsidR="00F91E34" w:rsidRPr="002D529F">
              <w:rPr>
                <w:rFonts w:ascii="Times New Roman" w:hAnsi="Times New Roman"/>
                <w:sz w:val="26"/>
                <w:szCs w:val="26"/>
              </w:rPr>
              <w:t>суде</w:t>
            </w:r>
            <w:r w:rsidR="004346E3" w:rsidRPr="002D529F">
              <w:rPr>
                <w:rFonts w:ascii="Times New Roman" w:hAnsi="Times New Roman"/>
                <w:sz w:val="26"/>
                <w:szCs w:val="26"/>
              </w:rPr>
              <w:t>, Комиссии по проведению служебных проверок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1A" w:rsidRPr="002D529F" w:rsidRDefault="00AE316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lastRenderedPageBreak/>
              <w:t>ОГ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52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D529F">
              <w:rPr>
                <w:rFonts w:ascii="Times New Roman" w:hAnsi="Times New Roman"/>
                <w:sz w:val="24"/>
                <w:szCs w:val="24"/>
              </w:rPr>
              <w:t xml:space="preserve"> и СС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2D529F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2C39F6" w:rsidRPr="002D529F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2D529F" w:rsidRDefault="006A34A7" w:rsidP="00724AE1">
            <w:pPr>
              <w:spacing w:after="0" w:line="240" w:lineRule="auto"/>
              <w:ind w:hanging="2"/>
              <w:rPr>
                <w:rFonts w:ascii="Times New Roman" w:eastAsia="Calibri" w:hAnsi="Times New Roman"/>
                <w:sz w:val="26"/>
                <w:szCs w:val="26"/>
              </w:rPr>
            </w:pPr>
            <w:r w:rsidRPr="002D529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оценка </w:t>
            </w:r>
            <w:r w:rsidR="003D7DEC" w:rsidRPr="002D529F">
              <w:rPr>
                <w:rFonts w:ascii="Times New Roman" w:eastAsia="Calibri" w:hAnsi="Times New Roman"/>
                <w:sz w:val="26"/>
                <w:szCs w:val="26"/>
              </w:rPr>
              <w:t xml:space="preserve">профессиональной служебной деятельности, </w:t>
            </w:r>
            <w:r w:rsidR="003D7DEC" w:rsidRPr="002D529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профессионального уровня государственных гражданских служащих, определение их соответстви</w:t>
            </w:r>
            <w:r w:rsidRPr="002D529F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2D529F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перспектив для карьерного роста осуществля</w:t>
            </w:r>
            <w:r w:rsidRPr="002D529F"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2D529F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проведения </w:t>
            </w:r>
            <w:r w:rsidRPr="002D529F"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2D529F">
              <w:rPr>
                <w:rFonts w:ascii="Times New Roman" w:eastAsia="Calibri" w:hAnsi="Times New Roman"/>
                <w:sz w:val="26"/>
                <w:szCs w:val="26"/>
              </w:rPr>
              <w:t xml:space="preserve">аттестации созданной в указанных целях комиссией. </w:t>
            </w:r>
          </w:p>
          <w:p w:rsidR="00115936" w:rsidRPr="002D529F" w:rsidRDefault="003D7DEC" w:rsidP="001B3B80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6"/>
                <w:szCs w:val="26"/>
              </w:rPr>
            </w:pPr>
            <w:r w:rsidRPr="002D529F">
              <w:rPr>
                <w:rFonts w:ascii="Times New Roman" w:eastAsia="Calibri" w:hAnsi="Times New Roman"/>
                <w:sz w:val="26"/>
                <w:szCs w:val="26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590BE0" w:rsidRPr="002D529F" w:rsidRDefault="003D7DEC" w:rsidP="00EB4738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6"/>
                <w:szCs w:val="26"/>
              </w:rPr>
            </w:pPr>
            <w:r w:rsidRPr="002D529F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ожидается формирование </w:t>
            </w:r>
            <w:r w:rsidR="006A34A7" w:rsidRPr="002D529F"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Pr="002D529F">
              <w:rPr>
                <w:rFonts w:ascii="Times New Roman" w:eastAsia="Calibri" w:hAnsi="Times New Roman"/>
                <w:sz w:val="26"/>
                <w:szCs w:val="26"/>
              </w:rPr>
              <w:t xml:space="preserve">ответственных, </w:t>
            </w:r>
            <w:r w:rsidRPr="002D529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квалифицированных работников, ориентированных на достижение высоких результатов </w:t>
            </w:r>
          </w:p>
        </w:tc>
      </w:tr>
      <w:tr w:rsidR="00F61DA6" w:rsidRPr="003A194D" w:rsidTr="001B3B80">
        <w:trPr>
          <w:trHeight w:val="2751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D529F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1B3B80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D529F" w:rsidRDefault="00F658E8" w:rsidP="00A9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</w:t>
            </w:r>
            <w:r w:rsidR="00AD413A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 государственными гражданскими служащими </w:t>
            </w:r>
            <w:r w:rsidR="00A9705E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535D74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="00F61DA6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D529F" w:rsidRDefault="00AE316D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ОГ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52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D529F">
              <w:rPr>
                <w:rFonts w:ascii="Times New Roman" w:hAnsi="Times New Roman"/>
                <w:sz w:val="24"/>
                <w:szCs w:val="24"/>
              </w:rPr>
              <w:t xml:space="preserve"> и СС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2D529F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2D529F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1B3B80" w:rsidRDefault="006A34A7" w:rsidP="001B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D529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исполнение </w:t>
            </w:r>
            <w:r w:rsidR="00F8036B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2D529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="00F8036B" w:rsidRPr="002D529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D413A" w:rsidRPr="002D529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2D529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 w:rsidRPr="002D529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  <w:r w:rsidR="004E336D" w:rsidRPr="002D529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61DA6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D529F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1B3B80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D529F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 </w:t>
            </w:r>
            <w:r w:rsidR="00F8036B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2D529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="00F8036B" w:rsidRPr="002D529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E5B8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а </w:t>
            </w:r>
            <w:r w:rsidR="00F61DA6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D529F" w:rsidRDefault="00AE316D" w:rsidP="00ED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ОГ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52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D529F">
              <w:rPr>
                <w:rFonts w:ascii="Times New Roman" w:hAnsi="Times New Roman"/>
                <w:sz w:val="24"/>
                <w:szCs w:val="24"/>
              </w:rPr>
              <w:t xml:space="preserve"> и СС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2D529F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2D529F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2D529F" w:rsidRDefault="006A34A7" w:rsidP="001B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2D529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="00F8036B" w:rsidRPr="002D529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263CA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о намерении выполнять иную оплачиваемую работу</w:t>
            </w:r>
            <w:r w:rsidR="00B865F9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, а также призна</w:t>
            </w:r>
            <w:r w:rsidR="001B3B80"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</w:tc>
      </w:tr>
      <w:tr w:rsidR="00F61DA6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D529F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1B3B80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D529F" w:rsidRDefault="00F658E8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 </w:t>
            </w:r>
            <w:r w:rsidR="00F8036B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2D529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="00F8036B" w:rsidRPr="002D529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D529F" w:rsidRDefault="00AE316D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ОГ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52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D529F">
              <w:rPr>
                <w:rFonts w:ascii="Times New Roman" w:hAnsi="Times New Roman"/>
                <w:sz w:val="24"/>
                <w:szCs w:val="24"/>
              </w:rPr>
              <w:t xml:space="preserve"> и СС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Pr="002D529F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2D529F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2D529F" w:rsidRDefault="006A34A7" w:rsidP="00B4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712145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2C332E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возможности его возникновения </w:t>
            </w:r>
          </w:p>
        </w:tc>
      </w:tr>
      <w:tr w:rsidR="00F61DA6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D529F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1B3B80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D529F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нтроля </w:t>
            </w:r>
            <w:proofErr w:type="gramStart"/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 исполнением </w:t>
            </w:r>
            <w:r w:rsidR="00F8036B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2D529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="00F8036B" w:rsidRPr="002D529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2D52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E5B89">
              <w:rPr>
                <w:rFonts w:ascii="Times New Roman" w:hAnsi="Times New Roman"/>
                <w:sz w:val="26"/>
                <w:szCs w:val="26"/>
              </w:rPr>
              <w:t xml:space="preserve">суда </w:t>
            </w:r>
            <w:r w:rsidR="00F61DA6" w:rsidRPr="002D529F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</w:t>
            </w:r>
            <w:r w:rsidR="00F61DA6" w:rsidRPr="002D529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нимателя на </w:t>
            </w:r>
            <w:r w:rsidR="00F61DA6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змездной основе в управлении</w:t>
            </w:r>
            <w:proofErr w:type="gramEnd"/>
            <w:r w:rsidR="00F61DA6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екоммерческими организациям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D529F" w:rsidRDefault="00AE316D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lastRenderedPageBreak/>
              <w:t>ОГ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52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D529F">
              <w:rPr>
                <w:rFonts w:ascii="Times New Roman" w:hAnsi="Times New Roman"/>
                <w:sz w:val="24"/>
                <w:szCs w:val="24"/>
              </w:rPr>
              <w:t xml:space="preserve"> и СС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2D529F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2D529F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D529F" w:rsidRDefault="006A34A7" w:rsidP="006C5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 xml:space="preserve">выявление </w:t>
            </w:r>
            <w:r w:rsidR="00C77CE1" w:rsidRPr="002D529F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2D529F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F8036B" w:rsidRPr="002D529F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2D529F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F8036B" w:rsidRPr="002D529F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2D529F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2D529F">
              <w:rPr>
                <w:rFonts w:ascii="Times New Roman" w:hAnsi="Times New Roman"/>
                <w:spacing w:val="-6"/>
                <w:sz w:val="26"/>
                <w:szCs w:val="26"/>
              </w:rPr>
              <w:lastRenderedPageBreak/>
              <w:t xml:space="preserve">обязанности по получению разрешения представителя нанимателя на </w:t>
            </w:r>
            <w:r w:rsidR="00C77CE1" w:rsidRPr="002D529F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="001B6542" w:rsidRPr="002D529F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2D529F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2D529F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2D529F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</w:tc>
      </w:tr>
      <w:tr w:rsidR="00F61DA6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D529F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1B3B80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D529F" w:rsidRDefault="00F658E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нтроля за исполнением </w:t>
            </w:r>
            <w:r w:rsidR="00F61DA6" w:rsidRPr="002D529F">
              <w:rPr>
                <w:rFonts w:ascii="Times New Roman" w:hAnsi="Times New Roman"/>
                <w:sz w:val="26"/>
                <w:szCs w:val="26"/>
              </w:rPr>
              <w:t xml:space="preserve">постановления Правительства Российской Федерации от 5 октября 2020 г. № 1602 «Положение о порядке участия </w:t>
            </w:r>
            <w:r w:rsidR="00F61DA6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</w:t>
            </w:r>
            <w:proofErr w:type="gramEnd"/>
            <w:r w:rsidR="00F61DA6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этой организации</w:t>
            </w:r>
            <w:r w:rsidR="00F61DA6" w:rsidRPr="002D529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D529F" w:rsidRDefault="00AE316D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ОГ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52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D529F">
              <w:rPr>
                <w:rFonts w:ascii="Times New Roman" w:hAnsi="Times New Roman"/>
                <w:sz w:val="24"/>
                <w:szCs w:val="24"/>
              </w:rPr>
              <w:t xml:space="preserve"> и СС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2D529F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2D529F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74" w:rsidRPr="002D529F" w:rsidRDefault="000D0360" w:rsidP="00AE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2D529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="00F8036B" w:rsidRPr="002D529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ка </w:t>
            </w:r>
            <w:r w:rsidR="00C77CE1" w:rsidRPr="002D529F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 w:rsidR="00C77CE1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F61DA6" w:rsidRPr="00002293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D529F" w:rsidRDefault="00F61DA6" w:rsidP="001B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1B3B80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D529F" w:rsidRDefault="00F658E8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sz w:val="26"/>
                <w:szCs w:val="26"/>
              </w:rPr>
              <w:t>Р</w:t>
            </w:r>
            <w:r w:rsidR="00F61DA6" w:rsidRPr="002D529F">
              <w:rPr>
                <w:rFonts w:ascii="Times New Roman" w:hAnsi="Times New Roman"/>
                <w:sz w:val="26"/>
                <w:szCs w:val="26"/>
              </w:rPr>
              <w:t>еализаци</w:t>
            </w:r>
            <w:r w:rsidRPr="002D529F">
              <w:rPr>
                <w:rFonts w:ascii="Times New Roman" w:hAnsi="Times New Roman"/>
                <w:sz w:val="26"/>
                <w:szCs w:val="26"/>
              </w:rPr>
              <w:t>я</w:t>
            </w:r>
            <w:r w:rsidR="00F61DA6" w:rsidRPr="002D529F">
              <w:rPr>
                <w:rFonts w:ascii="Times New Roman" w:hAnsi="Times New Roman"/>
                <w:sz w:val="26"/>
                <w:szCs w:val="26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D529F" w:rsidRDefault="00AE316D" w:rsidP="002D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ОГ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52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D529F">
              <w:rPr>
                <w:rFonts w:ascii="Times New Roman" w:hAnsi="Times New Roman"/>
                <w:sz w:val="24"/>
                <w:szCs w:val="24"/>
              </w:rPr>
              <w:t xml:space="preserve"> и С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2D529F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2D529F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D529F" w:rsidRDefault="00040FCB" w:rsidP="00D64FD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2D529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учет </w:t>
            </w:r>
            <w:r w:rsidR="003D7DEC" w:rsidRPr="002D529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ведений об увольнении </w:t>
            </w:r>
            <w:r w:rsidR="001B6542" w:rsidRPr="002D529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2D529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(о прекращении полномочий) лиц в связи с утратой доверия </w:t>
            </w:r>
            <w:r w:rsidR="001B6542" w:rsidRPr="002D529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2D529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D529F" w:rsidRDefault="00F61DA6" w:rsidP="001B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1B3B80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2D529F" w:rsidRDefault="00FC4EBD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5426D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="00A9705E" w:rsidRPr="002D529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уде</w:t>
            </w:r>
            <w:r w:rsidRPr="002D529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A9705E" w:rsidRPr="002D529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Pr="002D529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ись общедоступная информация, а также данные, позволяющие их идентифицировать</w:t>
            </w:r>
          </w:p>
          <w:p w:rsidR="00F61DA6" w:rsidRPr="002D529F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8" w:rsidRPr="002D529F" w:rsidRDefault="00AE316D" w:rsidP="004F0115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ОГ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52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D529F">
              <w:rPr>
                <w:rFonts w:ascii="Times New Roman" w:hAnsi="Times New Roman"/>
                <w:sz w:val="24"/>
                <w:szCs w:val="24"/>
              </w:rPr>
              <w:t xml:space="preserve"> и СС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D529F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54312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– по мере необходимости;</w:t>
            </w:r>
          </w:p>
          <w:p w:rsidR="00BD48AF" w:rsidRPr="002D529F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государственных служащих – ежегодно </w:t>
            </w:r>
            <w:r w:rsidR="001B6542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Pr="002D529F" w:rsidRDefault="006A34A7" w:rsidP="009D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D26BD5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B95505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ебований </w:t>
            </w:r>
            <w:r w:rsidR="00D15B44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законодательства о государственной гражданской службе Российской Федерации</w:t>
            </w:r>
            <w:r w:rsidR="000C05CB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D15B44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части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D15B44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непредставления сведений</w:t>
            </w:r>
            <w:r w:rsidR="000C05CB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:rsidR="00D15B44" w:rsidRPr="002D529F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26BD5" w:rsidRPr="002D529F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F61DA6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D529F" w:rsidRDefault="001B3B80" w:rsidP="001B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9</w:t>
            </w:r>
            <w:r w:rsidR="003F42BB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D529F" w:rsidRDefault="00B865F9" w:rsidP="0054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5426DD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59532C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D529F" w:rsidRDefault="00AE316D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ОГ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52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D529F">
              <w:rPr>
                <w:rFonts w:ascii="Times New Roman" w:hAnsi="Times New Roman"/>
                <w:sz w:val="24"/>
                <w:szCs w:val="24"/>
              </w:rPr>
              <w:t xml:space="preserve"> и СС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2D529F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2D529F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Default="006A34A7" w:rsidP="001B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proofErr w:type="gramStart"/>
            <w:r w:rsidR="00B865F9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 нарушения норм законодательства Российской Федера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ции</w:t>
            </w:r>
            <w:proofErr w:type="gramEnd"/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противодействии коррупции</w:t>
            </w:r>
            <w:r w:rsidR="00B865F9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непредставления сведений </w:t>
            </w:r>
            <w:r w:rsidR="001B6542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о доходах или представлени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B865F9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B6542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с нарушением срока</w:t>
            </w:r>
          </w:p>
          <w:p w:rsidR="001B3B80" w:rsidRPr="002D529F" w:rsidRDefault="001B3B80" w:rsidP="001B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61DA6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65AEA" w:rsidRDefault="00F61DA6" w:rsidP="00A9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5AEA"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A91DB0" w:rsidRPr="00565AEA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565AE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2" w:rsidRPr="00565AEA" w:rsidRDefault="00B865F9" w:rsidP="0077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5AEA">
              <w:rPr>
                <w:rFonts w:ascii="Times New Roman" w:hAnsi="Times New Roman"/>
                <w:color w:val="000000"/>
                <w:sz w:val="26"/>
                <w:szCs w:val="26"/>
              </w:rPr>
              <w:t>Обобщение</w:t>
            </w:r>
            <w:r w:rsidR="005E7FB4" w:rsidRPr="00565A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</w:t>
            </w:r>
            <w:r w:rsidR="00A91DB0" w:rsidRPr="00565A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</w:t>
            </w:r>
            <w:r w:rsidR="005E7FB4" w:rsidRPr="00565A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91DB0" w:rsidRPr="00565A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анализа </w:t>
            </w:r>
            <w:r w:rsidR="005E7FB4" w:rsidRPr="00565A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доходах, расходах, </w:t>
            </w:r>
            <w:r w:rsidRPr="00565A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 w:rsidRPr="00565A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565A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 </w:t>
            </w:r>
            <w:r w:rsidR="0077458F" w:rsidRPr="00565AEA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565AEA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D529F" w:rsidRDefault="00AE316D" w:rsidP="00E8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ОГ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52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D529F">
              <w:rPr>
                <w:rFonts w:ascii="Times New Roman" w:hAnsi="Times New Roman"/>
                <w:sz w:val="24"/>
                <w:szCs w:val="24"/>
              </w:rPr>
              <w:t xml:space="preserve"> и СС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2D529F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2D529F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до 30 июня</w:t>
            </w:r>
            <w:r w:rsidR="003E416D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D529F" w:rsidRDefault="006A34A7" w:rsidP="00BF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="00B865F9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</w:t>
            </w:r>
            <w:r w:rsidR="001B6542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0C05CB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не</w:t>
            </w:r>
            <w:r w:rsidR="00B865F9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тавления сведений </w:t>
            </w:r>
            <w:r w:rsidR="001B6542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</w:p>
        </w:tc>
      </w:tr>
      <w:tr w:rsidR="00F61DA6" w:rsidRPr="001C6080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D529F" w:rsidRDefault="00F61DA6" w:rsidP="001B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AE316D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3F42BB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7A" w:rsidRPr="002D529F" w:rsidRDefault="00B865F9" w:rsidP="001C6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проверки достоверности и полноты сведений о доходах, об имуществе и обязательствах 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имущественного характера, представляемых гражданами, претендующими на замещение должностей федеральной государственной гражданской службы, </w:t>
            </w:r>
            <w:r w:rsidR="00663712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2D529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="00663712" w:rsidRPr="002D529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426DD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1C6080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уда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D529F" w:rsidRDefault="00AE316D" w:rsidP="00E45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lastRenderedPageBreak/>
              <w:t>ОГ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52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D529F">
              <w:rPr>
                <w:rFonts w:ascii="Times New Roman" w:hAnsi="Times New Roman"/>
                <w:sz w:val="24"/>
                <w:szCs w:val="24"/>
              </w:rPr>
              <w:t xml:space="preserve"> и СС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2D529F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ериода</w:t>
            </w:r>
            <w:r w:rsidR="00B865F9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2D529F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2D529F" w:rsidRDefault="006A34A7" w:rsidP="009E1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установление </w:t>
            </w:r>
            <w:r w:rsidR="000C05CB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B865F9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</w:t>
            </w:r>
            <w:r w:rsidR="00B865F9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Федерац</w:t>
            </w:r>
            <w:r w:rsidR="000C05CB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D529F" w:rsidRDefault="00F61DA6" w:rsidP="001B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E4385C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AE316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DE79DB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2D529F" w:rsidRDefault="00B865F9" w:rsidP="001C6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52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 w:rsidRPr="002D529F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2D52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ответствием расходов </w:t>
            </w:r>
            <w:r w:rsidR="00663712" w:rsidRPr="002D52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2D52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 </w:t>
            </w:r>
            <w:r w:rsidR="005426DD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="001C6080" w:rsidRPr="002D529F">
              <w:rPr>
                <w:rFonts w:ascii="Times New Roman" w:hAnsi="Times New Roman"/>
                <w:sz w:val="26"/>
                <w:szCs w:val="26"/>
                <w:lang w:eastAsia="ru-RU"/>
              </w:rPr>
              <w:t>уда</w:t>
            </w:r>
            <w:r w:rsidRPr="002D529F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</w:t>
            </w:r>
            <w:r w:rsidR="006A34A7" w:rsidRPr="002D529F">
              <w:rPr>
                <w:rFonts w:ascii="Times New Roman" w:hAnsi="Times New Roman"/>
                <w:sz w:val="26"/>
                <w:szCs w:val="26"/>
                <w:lang w:eastAsia="ru-RU"/>
              </w:rPr>
              <w:t>гов) и несовершеннолетних детей</w:t>
            </w:r>
            <w:r w:rsidRPr="002D52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х доходам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D529F" w:rsidRDefault="00AE316D" w:rsidP="00E7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ОГ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52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D529F">
              <w:rPr>
                <w:rFonts w:ascii="Times New Roman" w:hAnsi="Times New Roman"/>
                <w:sz w:val="24"/>
                <w:szCs w:val="24"/>
              </w:rPr>
              <w:t xml:space="preserve"> и СС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2D529F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2D529F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D529F" w:rsidRDefault="006A34A7" w:rsidP="00E7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фактов нарушения законодательства Российской Федерации о противодействии коррупции</w:t>
            </w:r>
          </w:p>
        </w:tc>
      </w:tr>
      <w:tr w:rsidR="00F61DA6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D529F" w:rsidRDefault="00F61DA6" w:rsidP="001B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E42157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AE316D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D529F" w:rsidRDefault="00B865F9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proofErr w:type="gramStart"/>
            <w:r w:rsidRPr="002D529F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2D529F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соблюдением </w:t>
            </w:r>
            <w:r w:rsidR="00663712" w:rsidRPr="002D529F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663712" w:rsidRPr="002D529F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663712" w:rsidRPr="002D529F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663712" w:rsidRPr="002D529F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5426DD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суда</w:t>
            </w:r>
            <w:r w:rsidRPr="002D529F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, включенны</w:t>
            </w:r>
            <w:r w:rsidR="006A34A7" w:rsidRPr="002D529F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ми</w:t>
            </w:r>
            <w:r w:rsidRPr="002D529F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в соответствующий перечень,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D529F" w:rsidRDefault="00AE316D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ОГ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52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D529F">
              <w:rPr>
                <w:rFonts w:ascii="Times New Roman" w:hAnsi="Times New Roman"/>
                <w:sz w:val="24"/>
                <w:szCs w:val="24"/>
              </w:rPr>
              <w:t xml:space="preserve"> и СС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2D529F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2D529F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37" w:rsidRPr="002D529F" w:rsidRDefault="006A34A7" w:rsidP="0006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выявление </w:t>
            </w:r>
            <w:r w:rsidR="00B865F9" w:rsidRPr="002D529F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B865F9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2D529F" w:rsidRDefault="005E7FB4" w:rsidP="001B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E42157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AE316D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2D529F" w:rsidRDefault="00B865F9" w:rsidP="000C05CB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2D529F">
              <w:rPr>
                <w:rFonts w:ascii="Times New Roman" w:hAnsi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2D52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блюдением </w:t>
            </w:r>
            <w:r w:rsidR="00663712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2D529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="00663712" w:rsidRPr="002D529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5426DD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уда</w:t>
            </w:r>
            <w:r w:rsidR="00663712" w:rsidRPr="002D52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D529F">
              <w:rPr>
                <w:rFonts w:ascii="Times New Roman" w:hAnsi="Times New Roman"/>
                <w:sz w:val="26"/>
                <w:szCs w:val="26"/>
                <w:lang w:eastAsia="ru-RU"/>
              </w:rPr>
              <w:t>запрета на занятие предпринимательской деятельностью лично или через доверенных лиц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2D529F" w:rsidRDefault="00AE316D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ОГ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52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D529F">
              <w:rPr>
                <w:rFonts w:ascii="Times New Roman" w:hAnsi="Times New Roman"/>
                <w:sz w:val="24"/>
                <w:szCs w:val="24"/>
              </w:rPr>
              <w:t xml:space="preserve"> и СС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2D529F" w:rsidRDefault="00B865F9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2D529F" w:rsidRDefault="006A34A7" w:rsidP="00551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B865F9" w:rsidRPr="002D529F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5E7FB4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2D529F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AE316D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C70C51" w:rsidRPr="002D529F" w:rsidRDefault="00C70C5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2D529F" w:rsidRDefault="005E7FB4" w:rsidP="001C6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анализа </w:t>
            </w:r>
            <w:r w:rsidRPr="002D529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ведений об адресах сайтов и (или) страниц сайтов в</w:t>
            </w:r>
            <w:r w:rsidRPr="002D529F">
              <w:rPr>
                <w:rFonts w:ascii="Times New Roman" w:eastAsia="Calibri" w:hAnsi="Times New Roman"/>
                <w:color w:val="000000"/>
                <w:sz w:val="16"/>
                <w:szCs w:val="26"/>
              </w:rPr>
              <w:t xml:space="preserve"> </w:t>
            </w:r>
            <w:r w:rsidRPr="002D529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5426D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="001C6080" w:rsidRPr="002D529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уде</w:t>
            </w:r>
            <w:r w:rsidRPr="002D529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</w:t>
            </w:r>
            <w:r w:rsidR="006A34A7" w:rsidRPr="002D529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 w:rsidRPr="002D529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5426D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="001C6080" w:rsidRPr="002D529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уде</w:t>
            </w:r>
            <w:r w:rsidRPr="002D529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 w:rsidRPr="002D529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 w:rsidRPr="002D529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 w:rsidRPr="002D529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 w:rsidRPr="002D529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5426D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Pr="002D529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</w:t>
            </w:r>
            <w:r w:rsidR="006A34A7" w:rsidRPr="002D529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Pr="002D529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а также данные, </w:t>
            </w:r>
            <w:r w:rsidR="00662FCC" w:rsidRPr="002D529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позволяющие </w:t>
            </w:r>
            <w:r w:rsidR="00662FCC" w:rsidRPr="002D529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>их идентифицировать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2D529F" w:rsidRDefault="00AE316D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lastRenderedPageBreak/>
              <w:t>ОГ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52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D529F">
              <w:rPr>
                <w:rFonts w:ascii="Times New Roman" w:hAnsi="Times New Roman"/>
                <w:sz w:val="24"/>
                <w:szCs w:val="24"/>
              </w:rPr>
              <w:t xml:space="preserve"> и СС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2D529F" w:rsidRDefault="003F1388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753A63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E7FB4" w:rsidRPr="002D529F" w:rsidRDefault="005E7FB4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5E7FB4" w:rsidRPr="002D529F" w:rsidRDefault="005E7FB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Pr="002D529F" w:rsidRDefault="006A34A7" w:rsidP="00055E81">
            <w:pPr>
              <w:autoSpaceDE w:val="0"/>
              <w:autoSpaceDN w:val="0"/>
              <w:spacing w:after="0" w:line="240" w:lineRule="auto"/>
              <w:ind w:left="-57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0C05CB" w:rsidRPr="002D529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признаков несоблюдения принципов служебного поведения, поступков, порочащих честь и достоинство </w:t>
            </w:r>
            <w:r w:rsidR="00663712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="00663712" w:rsidRPr="002D529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х</w:t>
            </w:r>
            <w:r w:rsidR="00663712" w:rsidRPr="002D529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х служащих</w:t>
            </w:r>
            <w:r w:rsidR="000C05CB" w:rsidRPr="002D529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,</w:t>
            </w:r>
            <w:r w:rsidR="00663712" w:rsidRPr="002D529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0C05CB" w:rsidRPr="002D529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ных нанести ущерб их репутации или авто</w:t>
            </w:r>
            <w:r w:rsidR="00FE416D" w:rsidRPr="002D529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</w:t>
            </w:r>
            <w:r w:rsidR="00FE416D" w:rsidRPr="002D529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 xml:space="preserve">органов </w:t>
            </w:r>
          </w:p>
        </w:tc>
      </w:tr>
      <w:tr w:rsidR="00C70C51" w:rsidRPr="00160AF8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2D529F" w:rsidRDefault="00E42157" w:rsidP="001B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AE316D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C70C51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2D529F" w:rsidRDefault="00C70C51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529F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</w:t>
            </w:r>
            <w:r w:rsidR="00D951B0" w:rsidRPr="002D529F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2D52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2D529F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2D52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2D529F" w:rsidRDefault="00AE316D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ОГ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52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D529F">
              <w:rPr>
                <w:rFonts w:ascii="Times New Roman" w:hAnsi="Times New Roman"/>
                <w:sz w:val="24"/>
                <w:szCs w:val="24"/>
              </w:rPr>
              <w:t xml:space="preserve"> и СС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2D529F" w:rsidRDefault="00C70C51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C70C51" w:rsidRPr="002D529F" w:rsidRDefault="00C70C5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2D529F" w:rsidRDefault="006A34A7" w:rsidP="00CA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 w:rsidRPr="002D529F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ктуализация </w:t>
            </w:r>
            <w:r w:rsidR="006A5D6E" w:rsidRPr="002D529F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нкет в соответствии </w:t>
            </w:r>
            <w:r w:rsidRPr="002D529F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6A5D6E" w:rsidRPr="002D529F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Указом Президента Российской Федерации от 10.10.2024 № 870 </w:t>
            </w:r>
            <w:r w:rsidRPr="002D529F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(</w:t>
            </w:r>
            <w:r w:rsidR="006A5D6E" w:rsidRPr="002D529F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утверждена новая форма анкеты государственных гражданских служащих</w:t>
            </w:r>
            <w:r w:rsidRPr="002D529F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)</w:t>
            </w:r>
          </w:p>
        </w:tc>
      </w:tr>
      <w:tr w:rsidR="00570BBD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2D529F" w:rsidRDefault="00570BBD" w:rsidP="001B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AE316D"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2D529F" w:rsidRDefault="00EE0CDB" w:rsidP="001C6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дение Реестра (списка) уволенных федеральных государственных гражданских служащих </w:t>
            </w:r>
            <w:r w:rsidR="005426DD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1C6080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уда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ссмотрение уведомлений и обращений о заключени</w:t>
            </w:r>
            <w:r w:rsidR="00421890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1C6080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B6" w:rsidRPr="002D529F" w:rsidRDefault="00AE316D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ОГ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52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D529F">
              <w:rPr>
                <w:rFonts w:ascii="Times New Roman" w:hAnsi="Times New Roman"/>
                <w:sz w:val="24"/>
                <w:szCs w:val="24"/>
              </w:rPr>
              <w:t xml:space="preserve"> и СС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2D529F" w:rsidRDefault="003F1388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C34CAF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70BBD" w:rsidRPr="002D529F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2D529F" w:rsidRDefault="006A34A7" w:rsidP="009A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570BBD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случаев несоблюдения гражданами, замещавшими должности</w:t>
            </w:r>
            <w:r w:rsidR="00610FD0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ой </w:t>
            </w:r>
            <w:r w:rsidR="00570BBD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E0CDB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</w:t>
            </w:r>
            <w:r w:rsidR="00570BBD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ой службы, ограничений при заключении ими после увольнения с </w:t>
            </w:r>
            <w:r w:rsidR="00610FD0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й </w:t>
            </w:r>
            <w:r w:rsidR="00A90132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</w:t>
            </w:r>
            <w:r w:rsidR="00570BBD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ой службы трудового договора и (или) гражданско-правового договора в случаях, </w:t>
            </w:r>
            <w:r w:rsidR="00570BBD" w:rsidRPr="002D529F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 xml:space="preserve">предусмотренных </w:t>
            </w:r>
            <w:r w:rsidR="00CA2773" w:rsidRPr="002D529F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>з</w:t>
            </w:r>
            <w:r w:rsidR="00570BBD" w:rsidRPr="002D529F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>аконодательством Российской Фе</w:t>
            </w:r>
            <w:r w:rsidR="00A22D6D" w:rsidRPr="002D529F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 xml:space="preserve">дерации </w:t>
            </w:r>
            <w:r w:rsidR="001B6542" w:rsidRPr="002D529F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br/>
            </w:r>
            <w:r w:rsidR="00A22D6D" w:rsidRPr="002D529F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>о</w:t>
            </w:r>
            <w:r w:rsidR="00A22D6D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тиводействии корру</w:t>
            </w:r>
            <w:r w:rsidR="00FE416D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пции</w:t>
            </w:r>
          </w:p>
        </w:tc>
      </w:tr>
      <w:tr w:rsidR="00762C40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2D529F" w:rsidRDefault="00762C40" w:rsidP="001B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AE316D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  <w:r w:rsidR="003F42BB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2D529F" w:rsidRDefault="001C6080" w:rsidP="001C6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762C40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редставлени</w:t>
            </w:r>
            <w:r w:rsidR="00EE0CDB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762C40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ходе реализации мер</w:t>
            </w:r>
            <w:r w:rsidR="0038474C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противодействию коррупции 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судом  в  Управление</w:t>
            </w:r>
            <w:r w:rsidR="004B59AF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2D529F" w:rsidRDefault="00AE316D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ОГ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52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D529F">
              <w:rPr>
                <w:rFonts w:ascii="Times New Roman" w:hAnsi="Times New Roman"/>
                <w:sz w:val="24"/>
                <w:szCs w:val="24"/>
              </w:rPr>
              <w:t xml:space="preserve"> и СС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A" w:rsidRPr="002D529F" w:rsidRDefault="00A35FB8" w:rsidP="00A3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</w:t>
            </w:r>
            <w:r w:rsidR="00762C40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C" w:rsidRPr="002D529F" w:rsidRDefault="003A347F" w:rsidP="006D7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я  </w:t>
            </w:r>
            <w:r w:rsidR="006D78A3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ходе реализации мер по противодействию коррупции </w:t>
            </w:r>
            <w:r w:rsidR="00CA2773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5A08A5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9422A7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426DD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6D78A3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уде</w:t>
            </w:r>
          </w:p>
        </w:tc>
      </w:tr>
      <w:tr w:rsidR="00762C40" w:rsidRPr="003A194D" w:rsidTr="006E4BA5">
        <w:trPr>
          <w:trHeight w:val="70"/>
          <w:tblCellSpacing w:w="5" w:type="nil"/>
          <w:jc w:val="center"/>
        </w:trPr>
        <w:tc>
          <w:tcPr>
            <w:tcW w:w="15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5D7644" w:rsidRDefault="00762C40" w:rsidP="0054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color w:val="000000"/>
                <w:highlight w:val="yellow"/>
              </w:rPr>
            </w:pPr>
            <w:r w:rsidRPr="003A194D">
              <w:rPr>
                <w:color w:val="000000"/>
                <w:highlight w:val="yellow"/>
              </w:rPr>
              <w:br w:type="page"/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5D76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беспечение соблюдения законодательства Российской Федерации о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ротиводействии коррупции при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использовании бюджетных средств, государственного имущества, ресурсов, а также при осуществлении закупок товаров, работ и услуг для обеспечения государственных нужд в </w:t>
            </w:r>
            <w:r w:rsidR="005426D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е</w:t>
            </w:r>
          </w:p>
        </w:tc>
      </w:tr>
      <w:tr w:rsidR="00762C40" w:rsidRPr="00256C45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2D529F" w:rsidRDefault="00762C40" w:rsidP="00731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2D529F" w:rsidRDefault="007F15D8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мероприятий по повышению эффективности использования </w:t>
            </w:r>
            <w:r w:rsidR="00F066B5"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мущества </w:t>
            </w:r>
          </w:p>
          <w:p w:rsidR="00256C45" w:rsidRPr="002D529F" w:rsidRDefault="00256C45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A0B73" w:rsidRPr="002D529F" w:rsidRDefault="004A0B73" w:rsidP="00774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47" w:rsidRPr="002D529F" w:rsidRDefault="006D78A3" w:rsidP="0039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2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ий отдел</w:t>
            </w:r>
          </w:p>
          <w:p w:rsidR="00E3527D" w:rsidRPr="002D529F" w:rsidRDefault="00E3527D" w:rsidP="00356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2D529F" w:rsidRDefault="007F15D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7F15D8" w:rsidRPr="002D529F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B0" w:rsidRPr="002D529F" w:rsidRDefault="009315A7" w:rsidP="007619B0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lang w:eastAsia="en-US"/>
              </w:rPr>
            </w:pPr>
            <w:r w:rsidRPr="002D529F">
              <w:rPr>
                <w:color w:val="000000"/>
                <w:sz w:val="26"/>
                <w:szCs w:val="26"/>
                <w:lang w:eastAsia="en-US"/>
              </w:rPr>
              <w:lastRenderedPageBreak/>
              <w:t>Максимально полная инвентаризация объектов</w:t>
            </w:r>
            <w:r w:rsidR="007619B0" w:rsidRPr="002D529F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7619B0" w:rsidRPr="002D529F">
              <w:rPr>
                <w:color w:val="000000"/>
                <w:sz w:val="26"/>
                <w:szCs w:val="26"/>
                <w:lang w:eastAsia="en-US"/>
              </w:rPr>
              <w:lastRenderedPageBreak/>
              <w:t>государственной собственности.</w:t>
            </w:r>
          </w:p>
          <w:p w:rsidR="00762C40" w:rsidRPr="002D529F" w:rsidRDefault="0066384A" w:rsidP="007619B0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highlight w:val="yellow"/>
              </w:rPr>
            </w:pPr>
            <w:r w:rsidRPr="002D529F">
              <w:rPr>
                <w:color w:val="000000"/>
                <w:sz w:val="26"/>
                <w:szCs w:val="26"/>
              </w:rPr>
              <w:t xml:space="preserve">Обеспечение </w:t>
            </w:r>
            <w:proofErr w:type="gramStart"/>
            <w:r w:rsidR="009315A7" w:rsidRPr="002D529F">
              <w:rPr>
                <w:color w:val="000000"/>
                <w:sz w:val="26"/>
                <w:szCs w:val="26"/>
              </w:rPr>
              <w:t>контроля за</w:t>
            </w:r>
            <w:proofErr w:type="gramEnd"/>
            <w:r w:rsidR="009315A7" w:rsidRPr="002D529F">
              <w:rPr>
                <w:color w:val="000000"/>
                <w:sz w:val="26"/>
                <w:szCs w:val="26"/>
              </w:rPr>
              <w:t xml:space="preserve"> использованием и сохранностью государственного имущества</w:t>
            </w:r>
          </w:p>
        </w:tc>
      </w:tr>
      <w:tr w:rsidR="0038770E" w:rsidRPr="003A194D" w:rsidTr="006E4BA5">
        <w:trPr>
          <w:trHeight w:val="70"/>
          <w:tblCellSpacing w:w="5" w:type="nil"/>
          <w:jc w:val="center"/>
        </w:trPr>
        <w:tc>
          <w:tcPr>
            <w:tcW w:w="15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FA4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lastRenderedPageBreak/>
              <w:t xml:space="preserve">4.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ыявление и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истематизация причин и условий проявления коррупции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br/>
              <w:t xml:space="preserve">в деятельности </w:t>
            </w:r>
            <w:r w:rsidR="00FA4EF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а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, мониторинг коррупционных рисков и их устранение</w:t>
            </w:r>
          </w:p>
        </w:tc>
      </w:tr>
      <w:tr w:rsidR="0038770E" w:rsidRPr="003A194D" w:rsidTr="006E4BA5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B3B80" w:rsidRDefault="0038770E" w:rsidP="00884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>4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B3B80" w:rsidRDefault="00D951B0" w:rsidP="00FA4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</w:t>
            </w:r>
            <w:r w:rsidR="0038770E"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ценки коррупционных рисков, возникающих  при реализации </w:t>
            </w:r>
            <w:r w:rsidR="005426DD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FA4EFB"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>уда</w:t>
            </w:r>
            <w:r w:rsidR="0038770E"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оих функций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B3B80" w:rsidRDefault="00AE316D" w:rsidP="00AB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ОГ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52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D529F">
              <w:rPr>
                <w:rFonts w:ascii="Times New Roman" w:hAnsi="Times New Roman"/>
                <w:sz w:val="24"/>
                <w:szCs w:val="24"/>
              </w:rPr>
              <w:t xml:space="preserve"> и СС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B3B80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38770E" w:rsidRPr="001B3B80" w:rsidRDefault="0038770E" w:rsidP="0088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B3B80" w:rsidRDefault="00425490" w:rsidP="004E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инимизация </w:t>
            </w:r>
            <w:r w:rsidR="000C05CB"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>коррупционных рисков при реализации функций</w:t>
            </w:r>
          </w:p>
        </w:tc>
      </w:tr>
      <w:tr w:rsidR="0038770E" w:rsidRPr="009B5D53" w:rsidTr="006E4BA5">
        <w:trPr>
          <w:trHeight w:val="70"/>
          <w:tblCellSpacing w:w="5" w:type="nil"/>
          <w:jc w:val="center"/>
        </w:trPr>
        <w:tc>
          <w:tcPr>
            <w:tcW w:w="15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B5D53" w:rsidRDefault="00F42D88" w:rsidP="00E1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5D53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="0038770E" w:rsidRPr="009B5D53">
              <w:rPr>
                <w:rFonts w:ascii="Times New Roman" w:hAnsi="Times New Roman"/>
                <w:b/>
                <w:bCs/>
                <w:sz w:val="26"/>
                <w:szCs w:val="26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38770E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B3B80" w:rsidRDefault="00F42D88" w:rsidP="001B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8770E"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1B3B8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38770E"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7C" w:rsidRPr="001B3B80" w:rsidRDefault="0038770E" w:rsidP="007A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проведения внутриведомственных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</w:t>
            </w:r>
            <w:r w:rsidR="005426D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</w:t>
            </w:r>
            <w:r w:rsidR="00A15739"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>уд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B3B80" w:rsidRDefault="00AE316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ОГ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52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D529F">
              <w:rPr>
                <w:rFonts w:ascii="Times New Roman" w:hAnsi="Times New Roman"/>
                <w:sz w:val="24"/>
                <w:szCs w:val="24"/>
              </w:rPr>
              <w:t xml:space="preserve"> и СС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B3B80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B3B80" w:rsidRDefault="00A27C2C" w:rsidP="007A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профессионализма, актуализация знаний федеральных государственных гражданских служащих федеральных </w:t>
            </w:r>
          </w:p>
        </w:tc>
      </w:tr>
      <w:tr w:rsidR="0038770E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B3B80" w:rsidRDefault="00642B6C" w:rsidP="001B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8770E"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1B3B80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8770E"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B3B80" w:rsidRDefault="0038770E" w:rsidP="00A15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B80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 w:rsidR="00751FBD">
              <w:rPr>
                <w:rFonts w:ascii="Times New Roman" w:hAnsi="Times New Roman"/>
                <w:sz w:val="26"/>
                <w:szCs w:val="26"/>
              </w:rPr>
              <w:t>с</w:t>
            </w:r>
            <w:r w:rsidR="00A15739" w:rsidRPr="001B3B80">
              <w:rPr>
                <w:rFonts w:ascii="Times New Roman" w:hAnsi="Times New Roman"/>
                <w:sz w:val="26"/>
                <w:szCs w:val="26"/>
              </w:rPr>
              <w:t>уда</w:t>
            </w:r>
            <w:r w:rsidRPr="001B3B80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B3B80" w:rsidRDefault="00AE316D" w:rsidP="00D34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ОГ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52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D529F">
              <w:rPr>
                <w:rFonts w:ascii="Times New Roman" w:hAnsi="Times New Roman"/>
                <w:sz w:val="24"/>
                <w:szCs w:val="24"/>
              </w:rPr>
              <w:t xml:space="preserve"> и СС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B3B80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F2" w:rsidRPr="001B3B80" w:rsidRDefault="00A27C2C" w:rsidP="00AE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знакомление </w:t>
            </w:r>
            <w:r w:rsidR="0038770E"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нормативными правовыми актами </w:t>
            </w:r>
          </w:p>
        </w:tc>
      </w:tr>
      <w:tr w:rsidR="0038770E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B3B80" w:rsidRDefault="00642B6C" w:rsidP="001B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B80">
              <w:rPr>
                <w:rFonts w:ascii="Times New Roman" w:hAnsi="Times New Roman"/>
                <w:sz w:val="26"/>
                <w:szCs w:val="26"/>
              </w:rPr>
              <w:t>5</w:t>
            </w:r>
            <w:r w:rsidR="0038770E" w:rsidRPr="001B3B80">
              <w:rPr>
                <w:rFonts w:ascii="Times New Roman" w:hAnsi="Times New Roman"/>
                <w:sz w:val="26"/>
                <w:szCs w:val="26"/>
              </w:rPr>
              <w:t>.</w:t>
            </w:r>
            <w:r w:rsidR="001B3B80">
              <w:rPr>
                <w:rFonts w:ascii="Times New Roman" w:hAnsi="Times New Roman"/>
                <w:sz w:val="26"/>
                <w:szCs w:val="26"/>
              </w:rPr>
              <w:t>3</w:t>
            </w:r>
            <w:r w:rsidR="0038770E" w:rsidRPr="001B3B8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B3B80" w:rsidRDefault="00760C6D" w:rsidP="00A9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участия</w:t>
            </w:r>
            <w:r w:rsidR="0038770E" w:rsidRPr="001B3B8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федеральных госуд</w:t>
            </w:r>
            <w:r w:rsidR="00970DFB" w:rsidRPr="001B3B80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="00751FBD">
              <w:rPr>
                <w:rFonts w:ascii="Times New Roman" w:hAnsi="Times New Roman"/>
                <w:sz w:val="26"/>
                <w:szCs w:val="26"/>
                <w:lang w:eastAsia="ru-RU"/>
              </w:rPr>
              <w:t>рственных гражданских служащих с</w:t>
            </w:r>
            <w:r w:rsidR="00970DFB" w:rsidRPr="001B3B80">
              <w:rPr>
                <w:rFonts w:ascii="Times New Roman" w:hAnsi="Times New Roman"/>
                <w:sz w:val="26"/>
                <w:szCs w:val="26"/>
                <w:lang w:eastAsia="ru-RU"/>
              </w:rPr>
              <w:t>уда</w:t>
            </w:r>
            <w:r w:rsidR="0038770E" w:rsidRPr="001B3B8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ответственных за организацию противодействия коррупции, в мероприятиях по профессиональному развитию в области противодействия коррупции, </w:t>
            </w:r>
            <w:proofErr w:type="gramStart"/>
            <w:r w:rsidR="0038770E" w:rsidRPr="001B3B80">
              <w:rPr>
                <w:rFonts w:ascii="Times New Roman" w:hAnsi="Times New Roman"/>
                <w:sz w:val="26"/>
                <w:szCs w:val="26"/>
                <w:lang w:eastAsia="ru-RU"/>
              </w:rPr>
              <w:t>обучение</w:t>
            </w:r>
            <w:proofErr w:type="gramEnd"/>
            <w:r w:rsidR="0038770E" w:rsidRPr="001B3B8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 дополнительным профессиональным программам в области противодействия </w:t>
            </w:r>
            <w:r w:rsidR="0038770E" w:rsidRPr="001B3B80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B3B80" w:rsidRDefault="00AE316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lastRenderedPageBreak/>
              <w:t>ОГ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52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D529F">
              <w:rPr>
                <w:rFonts w:ascii="Times New Roman" w:hAnsi="Times New Roman"/>
                <w:sz w:val="24"/>
                <w:szCs w:val="24"/>
              </w:rPr>
              <w:t xml:space="preserve"> и С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B3B80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B80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  <w:p w:rsidR="0038770E" w:rsidRPr="001B3B80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A7" w:rsidRPr="001B3B80" w:rsidRDefault="00A27C2C" w:rsidP="00AE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6"/>
                <w:szCs w:val="26"/>
              </w:rPr>
            </w:pPr>
            <w:r w:rsidRPr="001B3B80">
              <w:rPr>
                <w:rFonts w:ascii="Times New Roman" w:hAnsi="Times New Roman"/>
                <w:sz w:val="26"/>
                <w:szCs w:val="26"/>
              </w:rPr>
              <w:t xml:space="preserve">повышение </w:t>
            </w:r>
            <w:r w:rsidR="0038770E" w:rsidRPr="001B3B80">
              <w:rPr>
                <w:rFonts w:ascii="Times New Roman" w:hAnsi="Times New Roman"/>
                <w:sz w:val="26"/>
                <w:szCs w:val="26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751FBD">
              <w:rPr>
                <w:rFonts w:ascii="Times New Roman" w:hAnsi="Times New Roman"/>
                <w:sz w:val="26"/>
                <w:szCs w:val="26"/>
              </w:rPr>
              <w:t>с</w:t>
            </w:r>
            <w:r w:rsidR="00D70BD8" w:rsidRPr="001B3B80">
              <w:rPr>
                <w:rFonts w:ascii="Times New Roman" w:hAnsi="Times New Roman"/>
                <w:sz w:val="26"/>
                <w:szCs w:val="26"/>
              </w:rPr>
              <w:t>уда</w:t>
            </w:r>
            <w:r w:rsidR="0038770E" w:rsidRPr="001B3B80">
              <w:rPr>
                <w:rFonts w:ascii="Times New Roman" w:hAnsi="Times New Roman"/>
                <w:sz w:val="26"/>
                <w:szCs w:val="26"/>
              </w:rPr>
              <w:t xml:space="preserve">, в должностные обязанности которых входит </w:t>
            </w:r>
            <w:r w:rsidR="0038770E" w:rsidRPr="001B3B80">
              <w:rPr>
                <w:rFonts w:ascii="Times New Roman" w:hAnsi="Times New Roman"/>
                <w:sz w:val="26"/>
                <w:szCs w:val="26"/>
              </w:rPr>
              <w:lastRenderedPageBreak/>
              <w:t>противодействие коррупции</w:t>
            </w:r>
          </w:p>
        </w:tc>
      </w:tr>
      <w:tr w:rsidR="0038770E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B3B80" w:rsidRDefault="00642B6C" w:rsidP="001B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3B8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</w:t>
            </w:r>
            <w:r w:rsidR="0038770E"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1B3B80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8770E"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B3B80" w:rsidRDefault="0038770E" w:rsidP="00A15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>Разъяснение порядка заполнения и представления федеральными государс</w:t>
            </w:r>
            <w:r w:rsidR="00C10242"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венными гражданскими служащими </w:t>
            </w:r>
            <w:r w:rsidR="00A15739"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4301A8"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правок о доходах, </w:t>
            </w:r>
            <w:r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сходах, </w:t>
            </w:r>
            <w:r w:rsidRPr="001B3B8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1B3B8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B3B80" w:rsidRDefault="00AE316D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ОГ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52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D529F">
              <w:rPr>
                <w:rFonts w:ascii="Times New Roman" w:hAnsi="Times New Roman"/>
                <w:sz w:val="24"/>
                <w:szCs w:val="24"/>
              </w:rPr>
              <w:t xml:space="preserve"> и СС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B3B80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38770E" w:rsidRPr="001B3B80" w:rsidRDefault="0038770E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1B3B80" w:rsidRDefault="00A27C2C" w:rsidP="00AE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3B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повышение </w:t>
            </w:r>
            <w:r w:rsidR="00A62104" w:rsidRPr="001B3B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качества заполнения</w:t>
            </w:r>
            <w:r w:rsidR="00B10101" w:rsidRPr="001B3B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38770E" w:rsidRPr="001B3B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ражданскими служащими</w:t>
            </w:r>
            <w:r w:rsidR="0038770E" w:rsidRPr="001B3B80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38770E"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38770E" w:rsidRPr="003A194D" w:rsidTr="006E4BA5">
        <w:trPr>
          <w:trHeight w:val="70"/>
          <w:tblCellSpacing w:w="5" w:type="nil"/>
          <w:jc w:val="center"/>
        </w:trPr>
        <w:tc>
          <w:tcPr>
            <w:tcW w:w="15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C4BF7" w:rsidRDefault="0074750A" w:rsidP="009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</w:t>
            </w:r>
            <w:r w:rsidR="0038770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также обеспечение доступности информации о деятельности </w:t>
            </w:r>
            <w:r w:rsidR="00992162">
              <w:rPr>
                <w:rFonts w:ascii="Times New Roman" w:hAnsi="Times New Roman"/>
                <w:b/>
                <w:bCs/>
                <w:sz w:val="24"/>
                <w:szCs w:val="24"/>
              </w:rPr>
              <w:t>суда</w:t>
            </w:r>
          </w:p>
        </w:tc>
      </w:tr>
      <w:tr w:rsidR="0038770E" w:rsidRPr="00EF4839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B3B80" w:rsidRDefault="0074750A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38770E"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B3B80" w:rsidRDefault="0038770E" w:rsidP="00A15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о проявлении коррупции в </w:t>
            </w:r>
            <w:r w:rsidR="00751FBD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A15739"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>уд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7" w:rsidRPr="001B3B80" w:rsidRDefault="00AE316D" w:rsidP="002A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ОГ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52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D529F">
              <w:rPr>
                <w:rFonts w:ascii="Times New Roman" w:hAnsi="Times New Roman"/>
                <w:sz w:val="24"/>
                <w:szCs w:val="24"/>
              </w:rPr>
              <w:t xml:space="preserve"> и СС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A7297"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щий отдел </w:t>
            </w:r>
          </w:p>
          <w:p w:rsidR="0038770E" w:rsidRPr="001B3B80" w:rsidRDefault="0038770E" w:rsidP="0029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B3B80" w:rsidRDefault="00F27D7D" w:rsidP="00AE316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 w:rsidRPr="001B3B8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F1388"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B3B80" w:rsidRDefault="0038770E" w:rsidP="00D4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и предупреждение коррупционных правонарушений </w:t>
            </w:r>
          </w:p>
        </w:tc>
      </w:tr>
      <w:tr w:rsidR="003A5821" w:rsidRPr="00EF4839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1B3B80" w:rsidRDefault="0074750A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3A5821"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1B3B80" w:rsidRDefault="00631313" w:rsidP="002A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проверок по выявленным в печатных и электронных средствах массовой информации факт</w:t>
            </w:r>
            <w:r w:rsidR="00A27C2C"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>ам</w:t>
            </w:r>
            <w:r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явления коррупции в </w:t>
            </w:r>
            <w:r w:rsidR="00751FBD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2A7297"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>уде</w:t>
            </w:r>
            <w:r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применение с</w:t>
            </w:r>
            <w:r w:rsidR="00FE416D"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>оответствующих мер реагирова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1B3B80" w:rsidRDefault="00AE316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ОГ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52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D529F">
              <w:rPr>
                <w:rFonts w:ascii="Times New Roman" w:hAnsi="Times New Roman"/>
                <w:sz w:val="24"/>
                <w:szCs w:val="24"/>
              </w:rPr>
              <w:t xml:space="preserve"> и СС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AE316D" w:rsidRDefault="00631313" w:rsidP="00AE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 w:rsidRPr="001B3B8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F1388"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1B3B80" w:rsidRDefault="00A27C2C" w:rsidP="00307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631313"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>фактов нарушения законодательства Российской Федерации о противодействии коррупции</w:t>
            </w:r>
          </w:p>
        </w:tc>
      </w:tr>
      <w:tr w:rsidR="0038770E" w:rsidRPr="0067653A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B3B80" w:rsidRDefault="0074750A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B80">
              <w:rPr>
                <w:rFonts w:ascii="Times New Roman" w:hAnsi="Times New Roman"/>
                <w:sz w:val="26"/>
                <w:szCs w:val="26"/>
              </w:rPr>
              <w:t>6</w:t>
            </w:r>
            <w:r w:rsidR="0038770E" w:rsidRPr="001B3B80">
              <w:rPr>
                <w:rFonts w:ascii="Times New Roman" w:hAnsi="Times New Roman"/>
                <w:sz w:val="26"/>
                <w:szCs w:val="26"/>
              </w:rPr>
              <w:t>.</w:t>
            </w:r>
            <w:r w:rsidR="00AE316D">
              <w:rPr>
                <w:rFonts w:ascii="Times New Roman" w:hAnsi="Times New Roman"/>
                <w:sz w:val="26"/>
                <w:szCs w:val="26"/>
              </w:rPr>
              <w:t>3</w:t>
            </w:r>
            <w:r w:rsidR="0038770E" w:rsidRPr="001B3B8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B3B80" w:rsidRDefault="0038770E" w:rsidP="00F1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B80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751FBD">
              <w:rPr>
                <w:rFonts w:ascii="Times New Roman" w:hAnsi="Times New Roman"/>
                <w:sz w:val="26"/>
                <w:szCs w:val="26"/>
              </w:rPr>
              <w:t>с</w:t>
            </w:r>
            <w:r w:rsidR="00F11EC8" w:rsidRPr="001B3B80">
              <w:rPr>
                <w:rFonts w:ascii="Times New Roman" w:hAnsi="Times New Roman"/>
                <w:sz w:val="26"/>
                <w:szCs w:val="26"/>
              </w:rPr>
              <w:t>уд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C8" w:rsidRPr="001B3B80" w:rsidRDefault="00AE316D" w:rsidP="00F1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ОГ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52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D529F">
              <w:rPr>
                <w:rFonts w:ascii="Times New Roman" w:hAnsi="Times New Roman"/>
                <w:sz w:val="24"/>
                <w:szCs w:val="24"/>
              </w:rPr>
              <w:t xml:space="preserve"> и СС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11EC8"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щий отдел </w:t>
            </w:r>
          </w:p>
          <w:p w:rsidR="0038770E" w:rsidRPr="001B3B80" w:rsidRDefault="0038770E" w:rsidP="006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B3B80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B80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38770E" w:rsidRPr="001B3B80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B3B80" w:rsidRDefault="00A27C2C" w:rsidP="00A4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6"/>
                <w:szCs w:val="26"/>
              </w:rPr>
            </w:pPr>
            <w:r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B10101"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и доступности информации об антикоррупционной деятельности </w:t>
            </w:r>
          </w:p>
        </w:tc>
      </w:tr>
      <w:tr w:rsidR="0038770E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B3B80" w:rsidRDefault="0074750A" w:rsidP="00AE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38770E"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AE316D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A5821"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B3B80" w:rsidRDefault="0038770E" w:rsidP="00FD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функционирования телефон</w:t>
            </w:r>
            <w:r w:rsidR="00A62104"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верия </w:t>
            </w:r>
            <w:r w:rsidR="00A62104"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751F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с</w:t>
            </w:r>
            <w:r w:rsidR="00FD2D76"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>уде</w:t>
            </w:r>
            <w:r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1644D1"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вопросам </w:t>
            </w:r>
            <w:r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язанным с проявлениями коррупции в </w:t>
            </w:r>
            <w:r w:rsidR="00FD2D76"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03256"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51FBD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FD2D76"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>уд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B3B80" w:rsidRDefault="00AE316D" w:rsidP="0029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ОГ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52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D529F">
              <w:rPr>
                <w:rFonts w:ascii="Times New Roman" w:hAnsi="Times New Roman"/>
                <w:sz w:val="24"/>
                <w:szCs w:val="24"/>
              </w:rPr>
              <w:t xml:space="preserve"> и СС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B3B80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B3B80" w:rsidRDefault="00AF71C7" w:rsidP="00FD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1B3B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беспечение </w:t>
            </w:r>
            <w:r w:rsidR="00CA2773" w:rsidRPr="001B3B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эффективной системы обратной </w:t>
            </w:r>
            <w:r w:rsidR="0038770E" w:rsidRPr="001B3B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вязи </w:t>
            </w:r>
            <w:r w:rsidR="00751FB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</w:t>
            </w:r>
            <w:r w:rsidR="00FD2D76" w:rsidRPr="001B3B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уда</w:t>
            </w:r>
            <w:r w:rsidR="00290E89" w:rsidRPr="001B3B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38770E" w:rsidRPr="001B3B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с населением и институтами гражданского общества по воп</w:t>
            </w:r>
            <w:r w:rsidR="00CA2773" w:rsidRPr="001B3B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росам противодействия коррупции</w:t>
            </w:r>
          </w:p>
        </w:tc>
      </w:tr>
      <w:tr w:rsidR="0038770E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B3B80" w:rsidRDefault="0074750A" w:rsidP="001B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3B8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6</w:t>
            </w:r>
            <w:r w:rsidR="0038770E"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AE316D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8770E"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B3B80" w:rsidRDefault="0038770E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B3B80" w:rsidRDefault="00AE316D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ОГ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52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D529F">
              <w:rPr>
                <w:rFonts w:ascii="Times New Roman" w:hAnsi="Times New Roman"/>
                <w:sz w:val="24"/>
                <w:szCs w:val="24"/>
              </w:rPr>
              <w:t xml:space="preserve"> и СС</w:t>
            </w:r>
            <w:r w:rsidRPr="002D52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B3B80" w:rsidRDefault="0038770E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38770E" w:rsidRPr="001B3B80" w:rsidRDefault="003F1388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BF" w:rsidRPr="001B3B80" w:rsidRDefault="00AF71C7" w:rsidP="0032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ое </w:t>
            </w:r>
            <w:r w:rsidR="0038770E"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>оперативное реагирование на коррупционные правонарушения и обеспечение соблюдения принципа неотвратимости юридической ответственности за корр</w:t>
            </w:r>
            <w:r w:rsidR="00B10101" w:rsidRPr="001B3B80">
              <w:rPr>
                <w:rFonts w:ascii="Times New Roman" w:hAnsi="Times New Roman"/>
                <w:color w:val="000000"/>
                <w:sz w:val="26"/>
                <w:szCs w:val="26"/>
              </w:rPr>
              <w:t>упционные и иные правонарушения</w:t>
            </w:r>
          </w:p>
        </w:tc>
      </w:tr>
    </w:tbl>
    <w:p w:rsidR="00A30E11" w:rsidRPr="00514D69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A30E11" w:rsidRPr="00612434" w:rsidRDefault="00A30E11" w:rsidP="001B3B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sectPr w:rsidR="00A30E11" w:rsidRPr="00612434" w:rsidSect="00A00953">
      <w:headerReference w:type="default" r:id="rId9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0DF" w:rsidRDefault="009160DF" w:rsidP="00C966C5">
      <w:pPr>
        <w:spacing w:after="0" w:line="240" w:lineRule="auto"/>
      </w:pPr>
      <w:r>
        <w:separator/>
      </w:r>
    </w:p>
  </w:endnote>
  <w:endnote w:type="continuationSeparator" w:id="0">
    <w:p w:rsidR="009160DF" w:rsidRDefault="009160DF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0DF" w:rsidRDefault="009160DF" w:rsidP="00C966C5">
      <w:pPr>
        <w:spacing w:after="0" w:line="240" w:lineRule="auto"/>
      </w:pPr>
      <w:r>
        <w:separator/>
      </w:r>
    </w:p>
  </w:footnote>
  <w:footnote w:type="continuationSeparator" w:id="0">
    <w:p w:rsidR="009160DF" w:rsidRDefault="009160DF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DE1" w:rsidRPr="007F62F3" w:rsidRDefault="00CC6DE1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565AEA">
      <w:rPr>
        <w:rFonts w:ascii="Times New Roman" w:hAnsi="Times New Roman"/>
        <w:noProof/>
      </w:rPr>
      <w:t>10</w:t>
    </w:r>
    <w:r w:rsidRPr="007F62F3">
      <w:rPr>
        <w:rFonts w:ascii="Times New Roman" w:hAnsi="Times New Roman"/>
      </w:rPr>
      <w:fldChar w:fldCharType="end"/>
    </w:r>
  </w:p>
  <w:p w:rsidR="00CC6DE1" w:rsidRDefault="00CC6D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105"/>
    <w:rsid w:val="00004741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15F8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5E81"/>
    <w:rsid w:val="000572B2"/>
    <w:rsid w:val="00061CF1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87541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3A3F"/>
    <w:rsid w:val="000B45E2"/>
    <w:rsid w:val="000B532F"/>
    <w:rsid w:val="000B5AD8"/>
    <w:rsid w:val="000B6531"/>
    <w:rsid w:val="000B6AF9"/>
    <w:rsid w:val="000C05CB"/>
    <w:rsid w:val="000C57C6"/>
    <w:rsid w:val="000C5B65"/>
    <w:rsid w:val="000C6449"/>
    <w:rsid w:val="000C6D29"/>
    <w:rsid w:val="000C7403"/>
    <w:rsid w:val="000D0360"/>
    <w:rsid w:val="000D0BB8"/>
    <w:rsid w:val="000D28FD"/>
    <w:rsid w:val="000D2938"/>
    <w:rsid w:val="000D3227"/>
    <w:rsid w:val="000D66DF"/>
    <w:rsid w:val="000D73A6"/>
    <w:rsid w:val="000D79E1"/>
    <w:rsid w:val="000E0CFD"/>
    <w:rsid w:val="000E3A33"/>
    <w:rsid w:val="000E3A88"/>
    <w:rsid w:val="000E47E1"/>
    <w:rsid w:val="000E4B01"/>
    <w:rsid w:val="000E4C09"/>
    <w:rsid w:val="000E6909"/>
    <w:rsid w:val="000F17CD"/>
    <w:rsid w:val="000F60C6"/>
    <w:rsid w:val="00100851"/>
    <w:rsid w:val="00102458"/>
    <w:rsid w:val="001036C4"/>
    <w:rsid w:val="00103BC7"/>
    <w:rsid w:val="001052B1"/>
    <w:rsid w:val="00105584"/>
    <w:rsid w:val="00106042"/>
    <w:rsid w:val="0011163E"/>
    <w:rsid w:val="00112428"/>
    <w:rsid w:val="00112F08"/>
    <w:rsid w:val="001158FB"/>
    <w:rsid w:val="00115936"/>
    <w:rsid w:val="001166A3"/>
    <w:rsid w:val="00117BE9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022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887"/>
    <w:rsid w:val="00146E32"/>
    <w:rsid w:val="001478F9"/>
    <w:rsid w:val="0015060B"/>
    <w:rsid w:val="00152982"/>
    <w:rsid w:val="00152987"/>
    <w:rsid w:val="00153DF4"/>
    <w:rsid w:val="00154B74"/>
    <w:rsid w:val="00155B3C"/>
    <w:rsid w:val="0015685A"/>
    <w:rsid w:val="00160AF8"/>
    <w:rsid w:val="00163539"/>
    <w:rsid w:val="00163C52"/>
    <w:rsid w:val="001644D1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348F"/>
    <w:rsid w:val="001A42B4"/>
    <w:rsid w:val="001A442E"/>
    <w:rsid w:val="001A555F"/>
    <w:rsid w:val="001A715B"/>
    <w:rsid w:val="001A7925"/>
    <w:rsid w:val="001B2606"/>
    <w:rsid w:val="001B31F1"/>
    <w:rsid w:val="001B3B80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080"/>
    <w:rsid w:val="001C65FD"/>
    <w:rsid w:val="001C6DCD"/>
    <w:rsid w:val="001C6F8F"/>
    <w:rsid w:val="001D04B0"/>
    <w:rsid w:val="001D0C5F"/>
    <w:rsid w:val="001D1D29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4CA"/>
    <w:rsid w:val="001E77C7"/>
    <w:rsid w:val="001F1076"/>
    <w:rsid w:val="001F3A1A"/>
    <w:rsid w:val="001F66B0"/>
    <w:rsid w:val="001F7729"/>
    <w:rsid w:val="001F7D2A"/>
    <w:rsid w:val="00200A95"/>
    <w:rsid w:val="00200EBC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5E91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46BD3"/>
    <w:rsid w:val="00250FA9"/>
    <w:rsid w:val="002516A2"/>
    <w:rsid w:val="00252A4E"/>
    <w:rsid w:val="0025431A"/>
    <w:rsid w:val="00255F50"/>
    <w:rsid w:val="00256C45"/>
    <w:rsid w:val="0025782A"/>
    <w:rsid w:val="00260296"/>
    <w:rsid w:val="00260AC0"/>
    <w:rsid w:val="00261AC5"/>
    <w:rsid w:val="00261C52"/>
    <w:rsid w:val="00261FFB"/>
    <w:rsid w:val="002620F9"/>
    <w:rsid w:val="00262C96"/>
    <w:rsid w:val="002631D1"/>
    <w:rsid w:val="00270C56"/>
    <w:rsid w:val="002716C7"/>
    <w:rsid w:val="00272E0F"/>
    <w:rsid w:val="002733D1"/>
    <w:rsid w:val="00273FF9"/>
    <w:rsid w:val="00274B9F"/>
    <w:rsid w:val="00275C7B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0E89"/>
    <w:rsid w:val="002929C3"/>
    <w:rsid w:val="0029331F"/>
    <w:rsid w:val="00294F7F"/>
    <w:rsid w:val="0029528F"/>
    <w:rsid w:val="002953AF"/>
    <w:rsid w:val="0029595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A7297"/>
    <w:rsid w:val="002B1D75"/>
    <w:rsid w:val="002B4D92"/>
    <w:rsid w:val="002B5458"/>
    <w:rsid w:val="002B59A0"/>
    <w:rsid w:val="002B6D62"/>
    <w:rsid w:val="002B7C0D"/>
    <w:rsid w:val="002B7C26"/>
    <w:rsid w:val="002C2D42"/>
    <w:rsid w:val="002C332E"/>
    <w:rsid w:val="002C39F6"/>
    <w:rsid w:val="002C56C4"/>
    <w:rsid w:val="002C63DD"/>
    <w:rsid w:val="002C6BBC"/>
    <w:rsid w:val="002C74E0"/>
    <w:rsid w:val="002D0A78"/>
    <w:rsid w:val="002D0ABC"/>
    <w:rsid w:val="002D36BD"/>
    <w:rsid w:val="002D40DB"/>
    <w:rsid w:val="002D4ABD"/>
    <w:rsid w:val="002D529F"/>
    <w:rsid w:val="002D54DA"/>
    <w:rsid w:val="002D676E"/>
    <w:rsid w:val="002D67A8"/>
    <w:rsid w:val="002D7247"/>
    <w:rsid w:val="002D770B"/>
    <w:rsid w:val="002D795E"/>
    <w:rsid w:val="002E1379"/>
    <w:rsid w:val="002E1D2C"/>
    <w:rsid w:val="002E1F54"/>
    <w:rsid w:val="002E26C1"/>
    <w:rsid w:val="002E2CEE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2BA5"/>
    <w:rsid w:val="00303668"/>
    <w:rsid w:val="003037B4"/>
    <w:rsid w:val="00303E1D"/>
    <w:rsid w:val="003059A9"/>
    <w:rsid w:val="00305BB1"/>
    <w:rsid w:val="00305E7E"/>
    <w:rsid w:val="00306579"/>
    <w:rsid w:val="00306646"/>
    <w:rsid w:val="003075D4"/>
    <w:rsid w:val="0031067E"/>
    <w:rsid w:val="00311C59"/>
    <w:rsid w:val="00311DD1"/>
    <w:rsid w:val="003135F9"/>
    <w:rsid w:val="003144AC"/>
    <w:rsid w:val="003157FC"/>
    <w:rsid w:val="003216A1"/>
    <w:rsid w:val="00321D74"/>
    <w:rsid w:val="00322890"/>
    <w:rsid w:val="0032394B"/>
    <w:rsid w:val="00325594"/>
    <w:rsid w:val="00326C33"/>
    <w:rsid w:val="00326CA6"/>
    <w:rsid w:val="003273CA"/>
    <w:rsid w:val="00327752"/>
    <w:rsid w:val="00330AB3"/>
    <w:rsid w:val="00330FBE"/>
    <w:rsid w:val="0033170A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0D"/>
    <w:rsid w:val="003413BF"/>
    <w:rsid w:val="00341DC8"/>
    <w:rsid w:val="00343462"/>
    <w:rsid w:val="00343A56"/>
    <w:rsid w:val="00343B9A"/>
    <w:rsid w:val="00343E62"/>
    <w:rsid w:val="00347BF7"/>
    <w:rsid w:val="003522B0"/>
    <w:rsid w:val="0035370E"/>
    <w:rsid w:val="00354D21"/>
    <w:rsid w:val="00356110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474C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96780"/>
    <w:rsid w:val="003967C2"/>
    <w:rsid w:val="00397B47"/>
    <w:rsid w:val="003A194D"/>
    <w:rsid w:val="003A2AF6"/>
    <w:rsid w:val="003A347F"/>
    <w:rsid w:val="003A3D59"/>
    <w:rsid w:val="003A42AE"/>
    <w:rsid w:val="003A4446"/>
    <w:rsid w:val="003A4607"/>
    <w:rsid w:val="003A4762"/>
    <w:rsid w:val="003A5821"/>
    <w:rsid w:val="003A6F3D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2C0C"/>
    <w:rsid w:val="003D4325"/>
    <w:rsid w:val="003D601E"/>
    <w:rsid w:val="003D64D6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5B8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1C7"/>
    <w:rsid w:val="0040436F"/>
    <w:rsid w:val="00404FE9"/>
    <w:rsid w:val="004051CF"/>
    <w:rsid w:val="00406024"/>
    <w:rsid w:val="00406069"/>
    <w:rsid w:val="00407006"/>
    <w:rsid w:val="00407A20"/>
    <w:rsid w:val="00410091"/>
    <w:rsid w:val="004107B4"/>
    <w:rsid w:val="00410EF9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1A8"/>
    <w:rsid w:val="00430DF9"/>
    <w:rsid w:val="004346E3"/>
    <w:rsid w:val="00434A62"/>
    <w:rsid w:val="00434D28"/>
    <w:rsid w:val="004359A4"/>
    <w:rsid w:val="00436B75"/>
    <w:rsid w:val="00437B47"/>
    <w:rsid w:val="00437E55"/>
    <w:rsid w:val="004409B4"/>
    <w:rsid w:val="004415F0"/>
    <w:rsid w:val="004426AD"/>
    <w:rsid w:val="004500A7"/>
    <w:rsid w:val="00451DD5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63"/>
    <w:rsid w:val="00481CAB"/>
    <w:rsid w:val="0048225C"/>
    <w:rsid w:val="00482543"/>
    <w:rsid w:val="004833EE"/>
    <w:rsid w:val="0048399E"/>
    <w:rsid w:val="00483AF7"/>
    <w:rsid w:val="004869AA"/>
    <w:rsid w:val="00486E0E"/>
    <w:rsid w:val="004879F0"/>
    <w:rsid w:val="00487DEB"/>
    <w:rsid w:val="00487F38"/>
    <w:rsid w:val="004905D1"/>
    <w:rsid w:val="004936E5"/>
    <w:rsid w:val="00494179"/>
    <w:rsid w:val="004945C4"/>
    <w:rsid w:val="00495FFB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59AF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683"/>
    <w:rsid w:val="004D19E2"/>
    <w:rsid w:val="004D1EC1"/>
    <w:rsid w:val="004D258F"/>
    <w:rsid w:val="004D31B8"/>
    <w:rsid w:val="004D7B66"/>
    <w:rsid w:val="004E064E"/>
    <w:rsid w:val="004E0D9D"/>
    <w:rsid w:val="004E15E7"/>
    <w:rsid w:val="004E336D"/>
    <w:rsid w:val="004E3FC3"/>
    <w:rsid w:val="004E69D0"/>
    <w:rsid w:val="004E6D84"/>
    <w:rsid w:val="004F0115"/>
    <w:rsid w:val="004F02EE"/>
    <w:rsid w:val="004F0D27"/>
    <w:rsid w:val="004F153A"/>
    <w:rsid w:val="004F2DE3"/>
    <w:rsid w:val="004F2E7E"/>
    <w:rsid w:val="004F3040"/>
    <w:rsid w:val="004F5CC6"/>
    <w:rsid w:val="004F736F"/>
    <w:rsid w:val="004F77C7"/>
    <w:rsid w:val="00501176"/>
    <w:rsid w:val="00501962"/>
    <w:rsid w:val="005020E0"/>
    <w:rsid w:val="005021E7"/>
    <w:rsid w:val="00503967"/>
    <w:rsid w:val="00504160"/>
    <w:rsid w:val="00504DCA"/>
    <w:rsid w:val="00505CAF"/>
    <w:rsid w:val="00510397"/>
    <w:rsid w:val="005110C5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35D74"/>
    <w:rsid w:val="00540117"/>
    <w:rsid w:val="0054030E"/>
    <w:rsid w:val="00542102"/>
    <w:rsid w:val="005424E4"/>
    <w:rsid w:val="005426DD"/>
    <w:rsid w:val="0054299B"/>
    <w:rsid w:val="00547D46"/>
    <w:rsid w:val="005511B0"/>
    <w:rsid w:val="00553BED"/>
    <w:rsid w:val="005575BD"/>
    <w:rsid w:val="00557EE9"/>
    <w:rsid w:val="005614F0"/>
    <w:rsid w:val="00563745"/>
    <w:rsid w:val="00564628"/>
    <w:rsid w:val="00565AEA"/>
    <w:rsid w:val="00565BCC"/>
    <w:rsid w:val="00566AE0"/>
    <w:rsid w:val="00567C8E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1CF2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5E8"/>
    <w:rsid w:val="00593791"/>
    <w:rsid w:val="00594169"/>
    <w:rsid w:val="00594191"/>
    <w:rsid w:val="0059532C"/>
    <w:rsid w:val="00597139"/>
    <w:rsid w:val="005A08A5"/>
    <w:rsid w:val="005A135D"/>
    <w:rsid w:val="005A34D5"/>
    <w:rsid w:val="005A3A39"/>
    <w:rsid w:val="005A3D39"/>
    <w:rsid w:val="005B0921"/>
    <w:rsid w:val="005B32AA"/>
    <w:rsid w:val="005B488D"/>
    <w:rsid w:val="005B5285"/>
    <w:rsid w:val="005B5729"/>
    <w:rsid w:val="005B7ACD"/>
    <w:rsid w:val="005C088C"/>
    <w:rsid w:val="005C0E27"/>
    <w:rsid w:val="005C193A"/>
    <w:rsid w:val="005C1B7E"/>
    <w:rsid w:val="005C21E9"/>
    <w:rsid w:val="005C2D2F"/>
    <w:rsid w:val="005C4AE0"/>
    <w:rsid w:val="005C51B9"/>
    <w:rsid w:val="005C6063"/>
    <w:rsid w:val="005C76A4"/>
    <w:rsid w:val="005D07BD"/>
    <w:rsid w:val="005D3458"/>
    <w:rsid w:val="005D3A6C"/>
    <w:rsid w:val="005D5E7F"/>
    <w:rsid w:val="005D7088"/>
    <w:rsid w:val="005D7644"/>
    <w:rsid w:val="005E0C86"/>
    <w:rsid w:val="005E1D23"/>
    <w:rsid w:val="005E1E3F"/>
    <w:rsid w:val="005E2D55"/>
    <w:rsid w:val="005E33D4"/>
    <w:rsid w:val="005E33F6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9F4"/>
    <w:rsid w:val="00610FD0"/>
    <w:rsid w:val="006110A0"/>
    <w:rsid w:val="0061161B"/>
    <w:rsid w:val="00612434"/>
    <w:rsid w:val="0061602A"/>
    <w:rsid w:val="006178CA"/>
    <w:rsid w:val="00622B70"/>
    <w:rsid w:val="00623B16"/>
    <w:rsid w:val="00626A48"/>
    <w:rsid w:val="00627AD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0CEE"/>
    <w:rsid w:val="006425C7"/>
    <w:rsid w:val="00642B37"/>
    <w:rsid w:val="00642B6C"/>
    <w:rsid w:val="00643A59"/>
    <w:rsid w:val="00644494"/>
    <w:rsid w:val="00644505"/>
    <w:rsid w:val="006449B1"/>
    <w:rsid w:val="0064600B"/>
    <w:rsid w:val="00647083"/>
    <w:rsid w:val="00647450"/>
    <w:rsid w:val="00650521"/>
    <w:rsid w:val="0065142F"/>
    <w:rsid w:val="00651C57"/>
    <w:rsid w:val="00651D68"/>
    <w:rsid w:val="0065354A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1F13"/>
    <w:rsid w:val="00683306"/>
    <w:rsid w:val="00683677"/>
    <w:rsid w:val="006853ED"/>
    <w:rsid w:val="0068543B"/>
    <w:rsid w:val="00685AC3"/>
    <w:rsid w:val="00685D43"/>
    <w:rsid w:val="00687B85"/>
    <w:rsid w:val="00687C4D"/>
    <w:rsid w:val="006924E6"/>
    <w:rsid w:val="00692558"/>
    <w:rsid w:val="006949D3"/>
    <w:rsid w:val="006951C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5658"/>
    <w:rsid w:val="006B621D"/>
    <w:rsid w:val="006B6A9F"/>
    <w:rsid w:val="006B7438"/>
    <w:rsid w:val="006B7716"/>
    <w:rsid w:val="006B7A62"/>
    <w:rsid w:val="006C27BB"/>
    <w:rsid w:val="006C2ADB"/>
    <w:rsid w:val="006C41ED"/>
    <w:rsid w:val="006C5C04"/>
    <w:rsid w:val="006C6895"/>
    <w:rsid w:val="006C716E"/>
    <w:rsid w:val="006D382A"/>
    <w:rsid w:val="006D4F5D"/>
    <w:rsid w:val="006D59B0"/>
    <w:rsid w:val="006D696B"/>
    <w:rsid w:val="006D74A2"/>
    <w:rsid w:val="006D78A3"/>
    <w:rsid w:val="006D78ED"/>
    <w:rsid w:val="006E0138"/>
    <w:rsid w:val="006E03A1"/>
    <w:rsid w:val="006E1ADB"/>
    <w:rsid w:val="006E2F5F"/>
    <w:rsid w:val="006E4BA5"/>
    <w:rsid w:val="006E707A"/>
    <w:rsid w:val="006E7359"/>
    <w:rsid w:val="006F1640"/>
    <w:rsid w:val="006F2C83"/>
    <w:rsid w:val="006F2D70"/>
    <w:rsid w:val="006F3164"/>
    <w:rsid w:val="006F421C"/>
    <w:rsid w:val="006F6D62"/>
    <w:rsid w:val="006F7490"/>
    <w:rsid w:val="007000F1"/>
    <w:rsid w:val="00700C0B"/>
    <w:rsid w:val="00701FCB"/>
    <w:rsid w:val="00702989"/>
    <w:rsid w:val="00703256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244D5"/>
    <w:rsid w:val="00724AE1"/>
    <w:rsid w:val="00731314"/>
    <w:rsid w:val="00731B30"/>
    <w:rsid w:val="00734FB9"/>
    <w:rsid w:val="007422BD"/>
    <w:rsid w:val="00745DBC"/>
    <w:rsid w:val="00747108"/>
    <w:rsid w:val="0074750A"/>
    <w:rsid w:val="0074753F"/>
    <w:rsid w:val="00751FBD"/>
    <w:rsid w:val="007526A0"/>
    <w:rsid w:val="007535AB"/>
    <w:rsid w:val="00753A63"/>
    <w:rsid w:val="00753B1D"/>
    <w:rsid w:val="0075598E"/>
    <w:rsid w:val="00755F8B"/>
    <w:rsid w:val="00757202"/>
    <w:rsid w:val="0076042C"/>
    <w:rsid w:val="00760C6D"/>
    <w:rsid w:val="007619B0"/>
    <w:rsid w:val="00762C40"/>
    <w:rsid w:val="0076415D"/>
    <w:rsid w:val="007649CD"/>
    <w:rsid w:val="00764E15"/>
    <w:rsid w:val="007655A0"/>
    <w:rsid w:val="0076678A"/>
    <w:rsid w:val="007700E0"/>
    <w:rsid w:val="007701EE"/>
    <w:rsid w:val="00772E77"/>
    <w:rsid w:val="00773ADC"/>
    <w:rsid w:val="0077458F"/>
    <w:rsid w:val="00774FB8"/>
    <w:rsid w:val="007752B2"/>
    <w:rsid w:val="00776834"/>
    <w:rsid w:val="0077753B"/>
    <w:rsid w:val="0077774E"/>
    <w:rsid w:val="00777812"/>
    <w:rsid w:val="00777BD5"/>
    <w:rsid w:val="00780D23"/>
    <w:rsid w:val="007817F8"/>
    <w:rsid w:val="00781995"/>
    <w:rsid w:val="00783A80"/>
    <w:rsid w:val="007841B3"/>
    <w:rsid w:val="00784547"/>
    <w:rsid w:val="0078460B"/>
    <w:rsid w:val="00786B12"/>
    <w:rsid w:val="00786C99"/>
    <w:rsid w:val="007876E2"/>
    <w:rsid w:val="007876EC"/>
    <w:rsid w:val="00787F96"/>
    <w:rsid w:val="00790B5F"/>
    <w:rsid w:val="00792C44"/>
    <w:rsid w:val="00793BB6"/>
    <w:rsid w:val="0079499A"/>
    <w:rsid w:val="00795292"/>
    <w:rsid w:val="0079762E"/>
    <w:rsid w:val="007A000E"/>
    <w:rsid w:val="007A18F3"/>
    <w:rsid w:val="007A2770"/>
    <w:rsid w:val="007A382A"/>
    <w:rsid w:val="007A4336"/>
    <w:rsid w:val="007A4F3B"/>
    <w:rsid w:val="007A5D4B"/>
    <w:rsid w:val="007A6221"/>
    <w:rsid w:val="007A6840"/>
    <w:rsid w:val="007A7802"/>
    <w:rsid w:val="007A79FC"/>
    <w:rsid w:val="007A7FD3"/>
    <w:rsid w:val="007B00A0"/>
    <w:rsid w:val="007B1509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2FC"/>
    <w:rsid w:val="007C7588"/>
    <w:rsid w:val="007D00A4"/>
    <w:rsid w:val="007D0942"/>
    <w:rsid w:val="007D0C87"/>
    <w:rsid w:val="007D0EF9"/>
    <w:rsid w:val="007D1208"/>
    <w:rsid w:val="007D5E2E"/>
    <w:rsid w:val="007D7534"/>
    <w:rsid w:val="007D7C85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3409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5C"/>
    <w:rsid w:val="008205C5"/>
    <w:rsid w:val="008224E4"/>
    <w:rsid w:val="00822613"/>
    <w:rsid w:val="00822D40"/>
    <w:rsid w:val="00824689"/>
    <w:rsid w:val="00827B79"/>
    <w:rsid w:val="00832482"/>
    <w:rsid w:val="008327CB"/>
    <w:rsid w:val="00836BE1"/>
    <w:rsid w:val="0084237B"/>
    <w:rsid w:val="00844417"/>
    <w:rsid w:val="008449C3"/>
    <w:rsid w:val="00850137"/>
    <w:rsid w:val="008502BB"/>
    <w:rsid w:val="00852B97"/>
    <w:rsid w:val="00854F9D"/>
    <w:rsid w:val="00856DCF"/>
    <w:rsid w:val="008579D7"/>
    <w:rsid w:val="00861918"/>
    <w:rsid w:val="00861C0C"/>
    <w:rsid w:val="008623C6"/>
    <w:rsid w:val="008639D1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773F8"/>
    <w:rsid w:val="00881AE3"/>
    <w:rsid w:val="0088267A"/>
    <w:rsid w:val="008832E1"/>
    <w:rsid w:val="008843D3"/>
    <w:rsid w:val="00885B39"/>
    <w:rsid w:val="0089006C"/>
    <w:rsid w:val="0089114E"/>
    <w:rsid w:val="00893DC7"/>
    <w:rsid w:val="00895CE3"/>
    <w:rsid w:val="008969D3"/>
    <w:rsid w:val="008A0ED2"/>
    <w:rsid w:val="008A15B7"/>
    <w:rsid w:val="008A1DA7"/>
    <w:rsid w:val="008A2F4E"/>
    <w:rsid w:val="008A487B"/>
    <w:rsid w:val="008A4E1A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5FD"/>
    <w:rsid w:val="008C59E0"/>
    <w:rsid w:val="008C6113"/>
    <w:rsid w:val="008C6AC4"/>
    <w:rsid w:val="008D177A"/>
    <w:rsid w:val="008D2A37"/>
    <w:rsid w:val="008D372A"/>
    <w:rsid w:val="008D3C83"/>
    <w:rsid w:val="008D4539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2636"/>
    <w:rsid w:val="008F3B3F"/>
    <w:rsid w:val="008F3EE0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633"/>
    <w:rsid w:val="00904844"/>
    <w:rsid w:val="00905CAD"/>
    <w:rsid w:val="0090663D"/>
    <w:rsid w:val="009105C1"/>
    <w:rsid w:val="00912746"/>
    <w:rsid w:val="009128F4"/>
    <w:rsid w:val="00913009"/>
    <w:rsid w:val="00914542"/>
    <w:rsid w:val="0091522A"/>
    <w:rsid w:val="0091593F"/>
    <w:rsid w:val="009160DF"/>
    <w:rsid w:val="0091653F"/>
    <w:rsid w:val="0091656E"/>
    <w:rsid w:val="00920B88"/>
    <w:rsid w:val="00927276"/>
    <w:rsid w:val="00927441"/>
    <w:rsid w:val="009315A7"/>
    <w:rsid w:val="00932C9E"/>
    <w:rsid w:val="00933275"/>
    <w:rsid w:val="009347C8"/>
    <w:rsid w:val="0093529A"/>
    <w:rsid w:val="0093701E"/>
    <w:rsid w:val="0094110D"/>
    <w:rsid w:val="00941A26"/>
    <w:rsid w:val="009422A7"/>
    <w:rsid w:val="00942795"/>
    <w:rsid w:val="00942CFB"/>
    <w:rsid w:val="00944ACC"/>
    <w:rsid w:val="00950BE8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0DFB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2162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D19"/>
    <w:rsid w:val="009A6EC6"/>
    <w:rsid w:val="009A7D5B"/>
    <w:rsid w:val="009B03A8"/>
    <w:rsid w:val="009B0CEF"/>
    <w:rsid w:val="009B13EF"/>
    <w:rsid w:val="009B2020"/>
    <w:rsid w:val="009B46A2"/>
    <w:rsid w:val="009B5D0F"/>
    <w:rsid w:val="009B5D53"/>
    <w:rsid w:val="009B6FA5"/>
    <w:rsid w:val="009C001A"/>
    <w:rsid w:val="009C0025"/>
    <w:rsid w:val="009C0F87"/>
    <w:rsid w:val="009C27C5"/>
    <w:rsid w:val="009C318C"/>
    <w:rsid w:val="009C3B0E"/>
    <w:rsid w:val="009C51B3"/>
    <w:rsid w:val="009D055E"/>
    <w:rsid w:val="009D1FA3"/>
    <w:rsid w:val="009D22ED"/>
    <w:rsid w:val="009D255A"/>
    <w:rsid w:val="009D2B8C"/>
    <w:rsid w:val="009D3487"/>
    <w:rsid w:val="009D37C1"/>
    <w:rsid w:val="009D3D56"/>
    <w:rsid w:val="009D65C7"/>
    <w:rsid w:val="009E1663"/>
    <w:rsid w:val="009E1DCA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9F7BD0"/>
    <w:rsid w:val="00A00953"/>
    <w:rsid w:val="00A0235E"/>
    <w:rsid w:val="00A02FC7"/>
    <w:rsid w:val="00A04D3D"/>
    <w:rsid w:val="00A05F71"/>
    <w:rsid w:val="00A06582"/>
    <w:rsid w:val="00A07555"/>
    <w:rsid w:val="00A1023E"/>
    <w:rsid w:val="00A10A06"/>
    <w:rsid w:val="00A120BC"/>
    <w:rsid w:val="00A13643"/>
    <w:rsid w:val="00A14514"/>
    <w:rsid w:val="00A150BE"/>
    <w:rsid w:val="00A1553E"/>
    <w:rsid w:val="00A15739"/>
    <w:rsid w:val="00A15C50"/>
    <w:rsid w:val="00A16430"/>
    <w:rsid w:val="00A203E2"/>
    <w:rsid w:val="00A2127A"/>
    <w:rsid w:val="00A22AA0"/>
    <w:rsid w:val="00A22D6D"/>
    <w:rsid w:val="00A23C91"/>
    <w:rsid w:val="00A25811"/>
    <w:rsid w:val="00A26DCA"/>
    <w:rsid w:val="00A278A0"/>
    <w:rsid w:val="00A27C2C"/>
    <w:rsid w:val="00A30BE9"/>
    <w:rsid w:val="00A30E11"/>
    <w:rsid w:val="00A31D65"/>
    <w:rsid w:val="00A337A9"/>
    <w:rsid w:val="00A35FB8"/>
    <w:rsid w:val="00A365C3"/>
    <w:rsid w:val="00A41C67"/>
    <w:rsid w:val="00A430C4"/>
    <w:rsid w:val="00A430C5"/>
    <w:rsid w:val="00A440DC"/>
    <w:rsid w:val="00A44A3D"/>
    <w:rsid w:val="00A44B05"/>
    <w:rsid w:val="00A454AF"/>
    <w:rsid w:val="00A45689"/>
    <w:rsid w:val="00A462D8"/>
    <w:rsid w:val="00A46CE8"/>
    <w:rsid w:val="00A50B4A"/>
    <w:rsid w:val="00A50DC8"/>
    <w:rsid w:val="00A510EF"/>
    <w:rsid w:val="00A525EF"/>
    <w:rsid w:val="00A5269D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148"/>
    <w:rsid w:val="00A645BC"/>
    <w:rsid w:val="00A65E0D"/>
    <w:rsid w:val="00A667FF"/>
    <w:rsid w:val="00A66C52"/>
    <w:rsid w:val="00A67178"/>
    <w:rsid w:val="00A70E77"/>
    <w:rsid w:val="00A71C47"/>
    <w:rsid w:val="00A72231"/>
    <w:rsid w:val="00A7238B"/>
    <w:rsid w:val="00A75825"/>
    <w:rsid w:val="00A773B7"/>
    <w:rsid w:val="00A773DE"/>
    <w:rsid w:val="00A83ED2"/>
    <w:rsid w:val="00A850D9"/>
    <w:rsid w:val="00A87F3A"/>
    <w:rsid w:val="00A90132"/>
    <w:rsid w:val="00A91DB0"/>
    <w:rsid w:val="00A92061"/>
    <w:rsid w:val="00A93073"/>
    <w:rsid w:val="00A94D76"/>
    <w:rsid w:val="00A96686"/>
    <w:rsid w:val="00A96C06"/>
    <w:rsid w:val="00A9705E"/>
    <w:rsid w:val="00A975B2"/>
    <w:rsid w:val="00AA0701"/>
    <w:rsid w:val="00AA0A5F"/>
    <w:rsid w:val="00AA0D5C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274A"/>
    <w:rsid w:val="00AB3798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D1D4F"/>
    <w:rsid w:val="00AD413A"/>
    <w:rsid w:val="00AD540C"/>
    <w:rsid w:val="00AD54D8"/>
    <w:rsid w:val="00AD589D"/>
    <w:rsid w:val="00AD5EF4"/>
    <w:rsid w:val="00AD6886"/>
    <w:rsid w:val="00AD7269"/>
    <w:rsid w:val="00AE0A94"/>
    <w:rsid w:val="00AE1AAF"/>
    <w:rsid w:val="00AE2AE7"/>
    <w:rsid w:val="00AE316D"/>
    <w:rsid w:val="00AE318D"/>
    <w:rsid w:val="00AE448B"/>
    <w:rsid w:val="00AE4F44"/>
    <w:rsid w:val="00AE51B7"/>
    <w:rsid w:val="00AF0236"/>
    <w:rsid w:val="00AF522C"/>
    <w:rsid w:val="00AF5928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3C47"/>
    <w:rsid w:val="00B24129"/>
    <w:rsid w:val="00B2526E"/>
    <w:rsid w:val="00B255E6"/>
    <w:rsid w:val="00B26FBD"/>
    <w:rsid w:val="00B27A89"/>
    <w:rsid w:val="00B31CEA"/>
    <w:rsid w:val="00B32ACB"/>
    <w:rsid w:val="00B33734"/>
    <w:rsid w:val="00B33C44"/>
    <w:rsid w:val="00B33F0A"/>
    <w:rsid w:val="00B35063"/>
    <w:rsid w:val="00B355E3"/>
    <w:rsid w:val="00B40FC6"/>
    <w:rsid w:val="00B42285"/>
    <w:rsid w:val="00B43050"/>
    <w:rsid w:val="00B4377D"/>
    <w:rsid w:val="00B440CD"/>
    <w:rsid w:val="00B45F99"/>
    <w:rsid w:val="00B50698"/>
    <w:rsid w:val="00B51ED1"/>
    <w:rsid w:val="00B54746"/>
    <w:rsid w:val="00B6069D"/>
    <w:rsid w:val="00B60B68"/>
    <w:rsid w:val="00B60D72"/>
    <w:rsid w:val="00B6210E"/>
    <w:rsid w:val="00B62650"/>
    <w:rsid w:val="00B64BF1"/>
    <w:rsid w:val="00B65E12"/>
    <w:rsid w:val="00B676B1"/>
    <w:rsid w:val="00B70B60"/>
    <w:rsid w:val="00B7216B"/>
    <w:rsid w:val="00B7339F"/>
    <w:rsid w:val="00B733EE"/>
    <w:rsid w:val="00B749E8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2747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2FD"/>
    <w:rsid w:val="00BC2723"/>
    <w:rsid w:val="00BC2EDA"/>
    <w:rsid w:val="00BC32CD"/>
    <w:rsid w:val="00BC3504"/>
    <w:rsid w:val="00BC6BB6"/>
    <w:rsid w:val="00BC79FF"/>
    <w:rsid w:val="00BC7F72"/>
    <w:rsid w:val="00BD15DB"/>
    <w:rsid w:val="00BD2BBF"/>
    <w:rsid w:val="00BD383C"/>
    <w:rsid w:val="00BD3C3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596"/>
    <w:rsid w:val="00BE680C"/>
    <w:rsid w:val="00BE7812"/>
    <w:rsid w:val="00BE7A0C"/>
    <w:rsid w:val="00BF00EC"/>
    <w:rsid w:val="00BF223F"/>
    <w:rsid w:val="00BF297C"/>
    <w:rsid w:val="00BF31DB"/>
    <w:rsid w:val="00BF3719"/>
    <w:rsid w:val="00BF3A9B"/>
    <w:rsid w:val="00BF4AF1"/>
    <w:rsid w:val="00BF6484"/>
    <w:rsid w:val="00C0080A"/>
    <w:rsid w:val="00C00C44"/>
    <w:rsid w:val="00C025F7"/>
    <w:rsid w:val="00C03DD6"/>
    <w:rsid w:val="00C04C7E"/>
    <w:rsid w:val="00C05700"/>
    <w:rsid w:val="00C05C45"/>
    <w:rsid w:val="00C07F8A"/>
    <w:rsid w:val="00C10242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35C0D"/>
    <w:rsid w:val="00C400ED"/>
    <w:rsid w:val="00C44C46"/>
    <w:rsid w:val="00C45C9F"/>
    <w:rsid w:val="00C45F00"/>
    <w:rsid w:val="00C46913"/>
    <w:rsid w:val="00C51A6A"/>
    <w:rsid w:val="00C56F74"/>
    <w:rsid w:val="00C61C62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3CAF"/>
    <w:rsid w:val="00CA4C6E"/>
    <w:rsid w:val="00CA6766"/>
    <w:rsid w:val="00CA6969"/>
    <w:rsid w:val="00CA6C90"/>
    <w:rsid w:val="00CA6C9E"/>
    <w:rsid w:val="00CA7BF1"/>
    <w:rsid w:val="00CB10AC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4DB7"/>
    <w:rsid w:val="00CC6DE1"/>
    <w:rsid w:val="00CC71C8"/>
    <w:rsid w:val="00CD13BF"/>
    <w:rsid w:val="00CD49C1"/>
    <w:rsid w:val="00CD5A0A"/>
    <w:rsid w:val="00CD5AA2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2217"/>
    <w:rsid w:val="00D02EA8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17CD5"/>
    <w:rsid w:val="00D2128F"/>
    <w:rsid w:val="00D26A35"/>
    <w:rsid w:val="00D26BD5"/>
    <w:rsid w:val="00D31840"/>
    <w:rsid w:val="00D3191C"/>
    <w:rsid w:val="00D3246F"/>
    <w:rsid w:val="00D33E3C"/>
    <w:rsid w:val="00D33F3F"/>
    <w:rsid w:val="00D34EA8"/>
    <w:rsid w:val="00D35182"/>
    <w:rsid w:val="00D35B68"/>
    <w:rsid w:val="00D41DB7"/>
    <w:rsid w:val="00D43801"/>
    <w:rsid w:val="00D44386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15B"/>
    <w:rsid w:val="00D6137E"/>
    <w:rsid w:val="00D6288C"/>
    <w:rsid w:val="00D629E9"/>
    <w:rsid w:val="00D63D63"/>
    <w:rsid w:val="00D63E5E"/>
    <w:rsid w:val="00D64595"/>
    <w:rsid w:val="00D64FD0"/>
    <w:rsid w:val="00D652C5"/>
    <w:rsid w:val="00D66C84"/>
    <w:rsid w:val="00D70BD8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2E81"/>
    <w:rsid w:val="00D832A3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965C5"/>
    <w:rsid w:val="00DA0993"/>
    <w:rsid w:val="00DA1CA2"/>
    <w:rsid w:val="00DA28D4"/>
    <w:rsid w:val="00DA2BA3"/>
    <w:rsid w:val="00DA5778"/>
    <w:rsid w:val="00DA5F92"/>
    <w:rsid w:val="00DA6377"/>
    <w:rsid w:val="00DA646D"/>
    <w:rsid w:val="00DA6A1E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0559"/>
    <w:rsid w:val="00DC2631"/>
    <w:rsid w:val="00DC2DD4"/>
    <w:rsid w:val="00DC2DF8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25BF"/>
    <w:rsid w:val="00DF4519"/>
    <w:rsid w:val="00DF49DB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2CF9"/>
    <w:rsid w:val="00E155B7"/>
    <w:rsid w:val="00E15839"/>
    <w:rsid w:val="00E15CA6"/>
    <w:rsid w:val="00E16079"/>
    <w:rsid w:val="00E1700F"/>
    <w:rsid w:val="00E173C7"/>
    <w:rsid w:val="00E201A6"/>
    <w:rsid w:val="00E24000"/>
    <w:rsid w:val="00E27151"/>
    <w:rsid w:val="00E27DCA"/>
    <w:rsid w:val="00E27E12"/>
    <w:rsid w:val="00E31AC2"/>
    <w:rsid w:val="00E32B28"/>
    <w:rsid w:val="00E33379"/>
    <w:rsid w:val="00E333F5"/>
    <w:rsid w:val="00E335EC"/>
    <w:rsid w:val="00E34949"/>
    <w:rsid w:val="00E3527D"/>
    <w:rsid w:val="00E42157"/>
    <w:rsid w:val="00E4385C"/>
    <w:rsid w:val="00E43D47"/>
    <w:rsid w:val="00E43F59"/>
    <w:rsid w:val="00E44874"/>
    <w:rsid w:val="00E454D9"/>
    <w:rsid w:val="00E45516"/>
    <w:rsid w:val="00E45C7A"/>
    <w:rsid w:val="00E45EC7"/>
    <w:rsid w:val="00E461BE"/>
    <w:rsid w:val="00E46C20"/>
    <w:rsid w:val="00E47190"/>
    <w:rsid w:val="00E47D9D"/>
    <w:rsid w:val="00E55737"/>
    <w:rsid w:val="00E6089A"/>
    <w:rsid w:val="00E609BD"/>
    <w:rsid w:val="00E61473"/>
    <w:rsid w:val="00E61E3C"/>
    <w:rsid w:val="00E63B94"/>
    <w:rsid w:val="00E64638"/>
    <w:rsid w:val="00E67568"/>
    <w:rsid w:val="00E7001E"/>
    <w:rsid w:val="00E71102"/>
    <w:rsid w:val="00E71D69"/>
    <w:rsid w:val="00E74287"/>
    <w:rsid w:val="00E74E33"/>
    <w:rsid w:val="00E76185"/>
    <w:rsid w:val="00E762BC"/>
    <w:rsid w:val="00E76BB3"/>
    <w:rsid w:val="00E803B1"/>
    <w:rsid w:val="00E805E1"/>
    <w:rsid w:val="00E81B2F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62"/>
    <w:rsid w:val="00EA2ECF"/>
    <w:rsid w:val="00EA38F4"/>
    <w:rsid w:val="00EA6FD0"/>
    <w:rsid w:val="00EA7F3C"/>
    <w:rsid w:val="00EB1BB3"/>
    <w:rsid w:val="00EB364E"/>
    <w:rsid w:val="00EB3686"/>
    <w:rsid w:val="00EB4738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534E"/>
    <w:rsid w:val="00ED641C"/>
    <w:rsid w:val="00ED6809"/>
    <w:rsid w:val="00EE0CDB"/>
    <w:rsid w:val="00EE1598"/>
    <w:rsid w:val="00EE314E"/>
    <w:rsid w:val="00EE4D3E"/>
    <w:rsid w:val="00EE58ED"/>
    <w:rsid w:val="00EF45D4"/>
    <w:rsid w:val="00EF4839"/>
    <w:rsid w:val="00EF66D9"/>
    <w:rsid w:val="00F003DE"/>
    <w:rsid w:val="00F00B0E"/>
    <w:rsid w:val="00F00B9C"/>
    <w:rsid w:val="00F066B5"/>
    <w:rsid w:val="00F101FD"/>
    <w:rsid w:val="00F11EC8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06F3"/>
    <w:rsid w:val="00F23342"/>
    <w:rsid w:val="00F24661"/>
    <w:rsid w:val="00F248B1"/>
    <w:rsid w:val="00F25033"/>
    <w:rsid w:val="00F255F6"/>
    <w:rsid w:val="00F2693F"/>
    <w:rsid w:val="00F27D7D"/>
    <w:rsid w:val="00F33630"/>
    <w:rsid w:val="00F34292"/>
    <w:rsid w:val="00F35527"/>
    <w:rsid w:val="00F3626E"/>
    <w:rsid w:val="00F379D2"/>
    <w:rsid w:val="00F37D41"/>
    <w:rsid w:val="00F4026B"/>
    <w:rsid w:val="00F40A8D"/>
    <w:rsid w:val="00F40D19"/>
    <w:rsid w:val="00F42D88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586"/>
    <w:rsid w:val="00F64B2E"/>
    <w:rsid w:val="00F64E41"/>
    <w:rsid w:val="00F658E8"/>
    <w:rsid w:val="00F6732C"/>
    <w:rsid w:val="00F67437"/>
    <w:rsid w:val="00F67C7B"/>
    <w:rsid w:val="00F70943"/>
    <w:rsid w:val="00F711C0"/>
    <w:rsid w:val="00F75D01"/>
    <w:rsid w:val="00F76CAF"/>
    <w:rsid w:val="00F77E69"/>
    <w:rsid w:val="00F8036B"/>
    <w:rsid w:val="00F81230"/>
    <w:rsid w:val="00F822E1"/>
    <w:rsid w:val="00F82DDE"/>
    <w:rsid w:val="00F84FBB"/>
    <w:rsid w:val="00F86632"/>
    <w:rsid w:val="00F86778"/>
    <w:rsid w:val="00F86FBD"/>
    <w:rsid w:val="00F87D78"/>
    <w:rsid w:val="00F91D8A"/>
    <w:rsid w:val="00F91E34"/>
    <w:rsid w:val="00F92877"/>
    <w:rsid w:val="00F93A93"/>
    <w:rsid w:val="00F95D7D"/>
    <w:rsid w:val="00F95DC7"/>
    <w:rsid w:val="00FA16FB"/>
    <w:rsid w:val="00FA2B5B"/>
    <w:rsid w:val="00FA3FB0"/>
    <w:rsid w:val="00FA4977"/>
    <w:rsid w:val="00FA4EFB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4EB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2D76"/>
    <w:rsid w:val="00FD309F"/>
    <w:rsid w:val="00FD4CC1"/>
    <w:rsid w:val="00FD577C"/>
    <w:rsid w:val="00FD7066"/>
    <w:rsid w:val="00FE0562"/>
    <w:rsid w:val="00FE0B4A"/>
    <w:rsid w:val="00FE2380"/>
    <w:rsid w:val="00FE416D"/>
    <w:rsid w:val="00FE432C"/>
    <w:rsid w:val="00FE6BA7"/>
    <w:rsid w:val="00FE71C4"/>
    <w:rsid w:val="00FE7A82"/>
    <w:rsid w:val="00FF2172"/>
    <w:rsid w:val="00FF2FCF"/>
    <w:rsid w:val="00FF4B8E"/>
    <w:rsid w:val="00FF533D"/>
    <w:rsid w:val="00FF6760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C7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101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C7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10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BE9C-3BDD-47A3-8B22-E677E2E4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Ирина Анатольевна Штанько</cp:lastModifiedBy>
  <cp:revision>4</cp:revision>
  <cp:lastPrinted>2026-03-18T05:49:00Z</cp:lastPrinted>
  <dcterms:created xsi:type="dcterms:W3CDTF">2026-03-18T04:32:00Z</dcterms:created>
  <dcterms:modified xsi:type="dcterms:W3CDTF">2026-03-18T05:50:00Z</dcterms:modified>
</cp:coreProperties>
</file>